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1F" w:rsidRPr="004E5BF6" w:rsidRDefault="00495B1F" w:rsidP="00495B1F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495B1F" w:rsidRPr="00E17BBD" w:rsidRDefault="00495B1F" w:rsidP="00495B1F">
      <w:pPr>
        <w:spacing w:line="360" w:lineRule="auto"/>
        <w:jc w:val="center"/>
        <w:rPr>
          <w:sz w:val="36"/>
          <w:szCs w:val="36"/>
        </w:rPr>
      </w:pPr>
    </w:p>
    <w:p w:rsidR="00495B1F" w:rsidRPr="004E5BF6" w:rsidRDefault="00495B1F" w:rsidP="00495B1F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0</w:t>
      </w:r>
      <w:r w:rsidR="00EE03CD">
        <w:rPr>
          <w:rFonts w:hint="eastAsia"/>
          <w:b/>
          <w:sz w:val="32"/>
          <w:szCs w:val="32"/>
        </w:rPr>
        <w:t>9</w:t>
      </w:r>
      <w:r w:rsidRPr="004E5BF6">
        <w:rPr>
          <w:b/>
          <w:sz w:val="32"/>
          <w:szCs w:val="32"/>
        </w:rPr>
        <w:t>年</w:t>
      </w:r>
      <w:r w:rsidRPr="004E5BF6"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网络工程</w:t>
      </w:r>
      <w:r w:rsidRPr="004E5BF6">
        <w:rPr>
          <w:rFonts w:hint="eastAsia"/>
          <w:b/>
          <w:sz w:val="32"/>
          <w:szCs w:val="32"/>
        </w:rPr>
        <w:t>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495B1F" w:rsidRDefault="00495B1F" w:rsidP="00495B1F">
      <w:pPr>
        <w:spacing w:line="360" w:lineRule="auto"/>
        <w:jc w:val="center"/>
        <w:rPr>
          <w:sz w:val="28"/>
          <w:szCs w:val="28"/>
        </w:rPr>
      </w:pPr>
    </w:p>
    <w:p w:rsidR="00495B1F" w:rsidRPr="0074427A" w:rsidRDefault="00495B1F" w:rsidP="00495B1F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495B1F" w:rsidRDefault="00495B1F" w:rsidP="00495B1F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495B1F" w:rsidRPr="00B5309F" w:rsidTr="00252A2A">
        <w:tc>
          <w:tcPr>
            <w:tcW w:w="3969" w:type="dxa"/>
          </w:tcPr>
          <w:p w:rsidR="00495B1F" w:rsidRPr="00B5309F" w:rsidRDefault="00495B1F" w:rsidP="00252A2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495B1F" w:rsidRDefault="00495B1F" w:rsidP="00495B1F">
      <w:pPr>
        <w:spacing w:line="360" w:lineRule="auto"/>
      </w:pP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 w:rsidRPr="00067E63">
        <w:rPr>
          <w:rFonts w:hint="eastAsia"/>
          <w:sz w:val="24"/>
          <w:szCs w:val="24"/>
        </w:rPr>
        <w:t xml:space="preserve"> </w:t>
      </w:r>
      <w:r w:rsidR="007633C1"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道题，</w:t>
      </w:r>
      <w:r w:rsidR="007633C1">
        <w:rPr>
          <w:rFonts w:hint="eastAsia"/>
          <w:sz w:val="24"/>
          <w:szCs w:val="24"/>
        </w:rPr>
        <w:t>都</w:t>
      </w:r>
      <w:r w:rsidRPr="00067E63">
        <w:rPr>
          <w:rFonts w:hint="eastAsia"/>
          <w:sz w:val="24"/>
          <w:szCs w:val="24"/>
        </w:rPr>
        <w:t>是必答题，</w:t>
      </w:r>
      <w:bookmarkStart w:id="0" w:name="_GoBack"/>
      <w:bookmarkEnd w:id="0"/>
      <w:r w:rsidRPr="00067E63">
        <w:rPr>
          <w:rFonts w:hint="eastAsia"/>
          <w:sz w:val="24"/>
          <w:szCs w:val="24"/>
        </w:rPr>
        <w:t>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</w:p>
    <w:p w:rsidR="00495B1F" w:rsidRPr="00067E63" w:rsidRDefault="00495B1F" w:rsidP="00495B1F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495B1F" w:rsidRPr="00067E63" w:rsidRDefault="00495B1F" w:rsidP="00495B1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 w:rsidR="00F41BA5">
        <w:rPr>
          <w:rFonts w:hint="eastAsia"/>
          <w:sz w:val="24"/>
          <w:szCs w:val="24"/>
        </w:rPr>
        <w:t>09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495B1F" w:rsidRPr="00067E63" w:rsidRDefault="00495B1F" w:rsidP="00495B1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495B1F" w:rsidRPr="00067E63" w:rsidRDefault="00495B1F" w:rsidP="00495B1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495B1F" w:rsidRPr="006F5489" w:rsidRDefault="00495B1F" w:rsidP="00495B1F">
      <w:pPr>
        <w:spacing w:line="360" w:lineRule="auto"/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495B1F" w:rsidRPr="006F5489" w:rsidTr="00252A2A">
        <w:tc>
          <w:tcPr>
            <w:tcW w:w="1176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495B1F" w:rsidRPr="006F5489" w:rsidTr="00252A2A">
        <w:tc>
          <w:tcPr>
            <w:tcW w:w="1176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95B1F" w:rsidRPr="006F5489" w:rsidTr="00252A2A">
        <w:tc>
          <w:tcPr>
            <w:tcW w:w="1176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495B1F" w:rsidRPr="006F5489" w:rsidRDefault="00495B1F" w:rsidP="00252A2A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495B1F" w:rsidRDefault="00495B1F" w:rsidP="00495B1F">
      <w:pPr>
        <w:spacing w:line="360" w:lineRule="auto"/>
        <w:rPr>
          <w:rFonts w:asciiTheme="minorEastAsia" w:hAnsiTheme="minorEastAsia"/>
          <w:b/>
          <w:szCs w:val="21"/>
        </w:rPr>
      </w:pPr>
    </w:p>
    <w:p w:rsidR="005058FC" w:rsidRDefault="005058FC" w:rsidP="00192CE7">
      <w:pPr>
        <w:spacing w:line="360" w:lineRule="auto"/>
        <w:rPr>
          <w:rFonts w:ascii="宋体" w:eastAsia="宋体" w:hAnsi="宋体"/>
          <w:szCs w:val="21"/>
          <w:u w:val="single"/>
        </w:rPr>
      </w:pPr>
    </w:p>
    <w:p w:rsidR="007965D6" w:rsidRPr="007D1A59" w:rsidRDefault="007D1A5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试题一</w:t>
      </w:r>
    </w:p>
    <w:p w:rsidR="007965D6" w:rsidRPr="00192CE7" w:rsidRDefault="007965D6" w:rsidP="007D1A5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lastRenderedPageBreak/>
        <w:t>某公司有</w:t>
      </w:r>
      <w:r w:rsidRPr="00192CE7">
        <w:rPr>
          <w:rFonts w:ascii="宋体" w:eastAsia="宋体" w:hAnsi="宋体"/>
          <w:szCs w:val="21"/>
        </w:rPr>
        <w:t>1</w:t>
      </w:r>
      <w:r w:rsidRPr="00192CE7">
        <w:rPr>
          <w:rFonts w:ascii="宋体" w:eastAsia="宋体" w:hAnsi="宋体" w:hint="eastAsia"/>
          <w:szCs w:val="21"/>
        </w:rPr>
        <w:t>个总部和</w:t>
      </w:r>
      <w:r w:rsidRPr="00192CE7">
        <w:rPr>
          <w:rFonts w:ascii="宋体" w:eastAsia="宋体" w:hAnsi="宋体"/>
          <w:szCs w:val="21"/>
        </w:rPr>
        <w:t>2</w:t>
      </w:r>
      <w:r w:rsidRPr="00192CE7">
        <w:rPr>
          <w:rFonts w:ascii="宋体" w:eastAsia="宋体" w:hAnsi="宋体" w:hint="eastAsia"/>
          <w:szCs w:val="21"/>
        </w:rPr>
        <w:t>个分部，各个部门都有自己的局域网。该公司申请了</w:t>
      </w:r>
      <w:r w:rsidRPr="00192CE7">
        <w:rPr>
          <w:rFonts w:ascii="宋体" w:eastAsia="宋体" w:hAnsi="宋体"/>
          <w:szCs w:val="21"/>
        </w:rPr>
        <w:t>4</w:t>
      </w:r>
      <w:r w:rsidRPr="00192CE7">
        <w:rPr>
          <w:rFonts w:ascii="宋体" w:eastAsia="宋体" w:hAnsi="宋体" w:hint="eastAsia"/>
          <w:szCs w:val="21"/>
        </w:rPr>
        <w:t>个</w:t>
      </w:r>
      <w:r w:rsidRPr="00192CE7">
        <w:rPr>
          <w:rFonts w:ascii="宋体" w:eastAsia="宋体" w:hAnsi="宋体"/>
          <w:szCs w:val="21"/>
        </w:rPr>
        <w:t xml:space="preserve">C </w:t>
      </w:r>
      <w:r w:rsidRPr="00192CE7">
        <w:rPr>
          <w:rFonts w:ascii="宋体" w:eastAsia="宋体" w:hAnsi="宋体" w:hint="eastAsia"/>
          <w:szCs w:val="21"/>
        </w:rPr>
        <w:t>类</w:t>
      </w:r>
      <w:r w:rsidRPr="00192CE7">
        <w:rPr>
          <w:rFonts w:ascii="宋体" w:eastAsia="宋体" w:hAnsi="宋体"/>
          <w:szCs w:val="21"/>
        </w:rPr>
        <w:t>IP</w:t>
      </w:r>
      <w:r w:rsidRPr="00192CE7">
        <w:rPr>
          <w:rFonts w:ascii="宋体" w:eastAsia="宋体" w:hAnsi="宋体" w:hint="eastAsia"/>
          <w:szCs w:val="21"/>
        </w:rPr>
        <w:t>地址块</w:t>
      </w:r>
      <w:r w:rsidRPr="00192CE7">
        <w:rPr>
          <w:rFonts w:ascii="宋体" w:eastAsia="宋体" w:hAnsi="宋体"/>
          <w:szCs w:val="21"/>
        </w:rPr>
        <w:t>202.114.10.0/24</w:t>
      </w:r>
      <w:r w:rsidRPr="00192CE7">
        <w:rPr>
          <w:rFonts w:ascii="宋体" w:eastAsia="MS Mincho" w:hAnsi="宋体" w:cs="MS Mincho" w:hint="eastAsia"/>
          <w:szCs w:val="21"/>
        </w:rPr>
        <w:t>〜</w:t>
      </w:r>
      <w:r w:rsidRPr="00192CE7">
        <w:rPr>
          <w:rFonts w:ascii="宋体" w:eastAsia="宋体" w:hAnsi="宋体"/>
          <w:szCs w:val="21"/>
        </w:rPr>
        <w:t>202.114.13.0/24</w:t>
      </w:r>
      <w:r w:rsidRPr="00192CE7">
        <w:rPr>
          <w:rFonts w:ascii="宋体" w:eastAsia="宋体" w:hAnsi="宋体" w:hint="eastAsia"/>
          <w:szCs w:val="21"/>
        </w:rPr>
        <w:t>。公司各部门通过</w:t>
      </w:r>
      <w:proofErr w:type="gramStart"/>
      <w:r w:rsidRPr="00192CE7">
        <w:rPr>
          <w:rFonts w:ascii="宋体" w:eastAsia="宋体" w:hAnsi="宋体" w:hint="eastAsia"/>
          <w:szCs w:val="21"/>
        </w:rPr>
        <w:t>帧</w:t>
      </w:r>
      <w:proofErr w:type="gramEnd"/>
      <w:r w:rsidRPr="00192CE7">
        <w:rPr>
          <w:rFonts w:ascii="宋体" w:eastAsia="宋体" w:hAnsi="宋体" w:hint="eastAsia"/>
          <w:szCs w:val="21"/>
        </w:rPr>
        <w:t>中继网络进行互联，网络拓扑结构如图</w:t>
      </w:r>
      <w:r w:rsidRPr="00192CE7">
        <w:rPr>
          <w:rFonts w:ascii="宋体" w:eastAsia="宋体" w:hAnsi="宋体"/>
          <w:szCs w:val="21"/>
        </w:rPr>
        <w:t>1-1</w:t>
      </w:r>
      <w:r w:rsidRPr="00192CE7">
        <w:rPr>
          <w:rFonts w:ascii="宋体" w:eastAsia="宋体" w:hAnsi="宋体" w:hint="eastAsia"/>
          <w:szCs w:val="21"/>
        </w:rPr>
        <w:t>所示。</w:t>
      </w:r>
    </w:p>
    <w:p w:rsidR="007965D6" w:rsidRPr="00192CE7" w:rsidRDefault="00C33FC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4064321"/>
            <wp:effectExtent l="0" t="0" r="2540" b="0"/>
            <wp:docPr id="10" name="图片 10" descr="http://www.rkpass.cn:8080/ruankao_work_version_0103/userfile/image/wlgcs_09_s_x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kpass.cn:8080/ruankao_work_version_0103/userfile/image/wlgcs_09_s_x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D6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7D1A59" w:rsidRPr="007D1A59" w:rsidRDefault="007D1A5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1】</w:t>
      </w:r>
    </w:p>
    <w:p w:rsidR="007965D6" w:rsidRPr="00192CE7" w:rsidRDefault="007965D6" w:rsidP="007D1A5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请根据图1-1完成R0路由器的配置：</w:t>
      </w:r>
    </w:p>
    <w:p w:rsidR="007965D6" w:rsidRPr="00192CE7" w:rsidRDefault="007965D6" w:rsidP="00192CE7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R0 (</w:t>
      </w:r>
      <w:proofErr w:type="spellStart"/>
      <w:r w:rsidRPr="00192CE7">
        <w:rPr>
          <w:rFonts w:ascii="宋体" w:eastAsia="宋体" w:hAnsi="宋体" w:hint="eastAsia"/>
          <w:szCs w:val="21"/>
        </w:rPr>
        <w:t>config</w:t>
      </w:r>
      <w:proofErr w:type="spellEnd"/>
      <w:r w:rsidRPr="00192CE7">
        <w:rPr>
          <w:rFonts w:ascii="宋体" w:eastAsia="宋体" w:hAnsi="宋体" w:hint="eastAsia"/>
          <w:szCs w:val="21"/>
        </w:rPr>
        <w:t>) #interface s0/0 (进入串口配置模式）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R0 (</w:t>
      </w:r>
      <w:proofErr w:type="spellStart"/>
      <w:r w:rsidRPr="00192CE7">
        <w:rPr>
          <w:rFonts w:ascii="宋体" w:eastAsia="宋体" w:hAnsi="宋体" w:hint="eastAsia"/>
          <w:szCs w:val="21"/>
        </w:rPr>
        <w:t>config</w:t>
      </w:r>
      <w:proofErr w:type="spellEnd"/>
      <w:r w:rsidRPr="00192CE7">
        <w:rPr>
          <w:rFonts w:ascii="宋体" w:eastAsia="宋体" w:hAnsi="宋体" w:hint="eastAsia"/>
          <w:szCs w:val="21"/>
        </w:rPr>
        <w:t xml:space="preserve">-if) # </w:t>
      </w:r>
      <w:proofErr w:type="spellStart"/>
      <w:r w:rsidRPr="00192CE7">
        <w:rPr>
          <w:rFonts w:ascii="宋体" w:eastAsia="宋体" w:hAnsi="宋体" w:hint="eastAsia"/>
          <w:szCs w:val="21"/>
        </w:rPr>
        <w:t>ip</w:t>
      </w:r>
      <w:proofErr w:type="spellEnd"/>
      <w:r w:rsidRPr="00192CE7">
        <w:rPr>
          <w:rFonts w:ascii="宋体" w:eastAsia="宋体" w:hAnsi="宋体" w:hint="eastAsia"/>
          <w:szCs w:val="21"/>
        </w:rPr>
        <w:t xml:space="preserve"> address 202.114.13.1 (1) (设置IP地址和掩码）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R0 (</w:t>
      </w:r>
      <w:proofErr w:type="spellStart"/>
      <w:r w:rsidRPr="00192CE7">
        <w:rPr>
          <w:rFonts w:ascii="宋体" w:eastAsia="宋体" w:hAnsi="宋体" w:hint="eastAsia"/>
          <w:szCs w:val="21"/>
        </w:rPr>
        <w:t>config</w:t>
      </w:r>
      <w:proofErr w:type="spellEnd"/>
      <w:r w:rsidRPr="00192CE7">
        <w:rPr>
          <w:rFonts w:ascii="宋体" w:eastAsia="宋体" w:hAnsi="宋体" w:hint="eastAsia"/>
          <w:szCs w:val="21"/>
        </w:rPr>
        <w:t>)* # encapsulation (2) (设置串口工作模式）</w:t>
      </w:r>
    </w:p>
    <w:p w:rsidR="007965D6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7D1A59" w:rsidRPr="007D1A59" w:rsidRDefault="007D1A5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EA077F">
        <w:rPr>
          <w:rFonts w:ascii="宋体" w:eastAsia="宋体" w:hAnsi="宋体" w:hint="eastAsia"/>
          <w:b/>
          <w:szCs w:val="21"/>
        </w:rPr>
        <w:t>2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7965D6" w:rsidRPr="00192CE7" w:rsidRDefault="007965D6" w:rsidP="007D1A5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Switch0、Switch1、Switch2和Switch3均为二层交换机。总部拥有的IP地址块为202.114.12.0/24。Switch0的端口e0/24与路由器R2的端口e0/0相连，请根据图1-1完成路由器R2及Switch0的配置。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</w:t>
      </w:r>
      <w:proofErr w:type="spellStart"/>
      <w:r w:rsidRPr="00192CE7">
        <w:rPr>
          <w:rFonts w:ascii="宋体" w:eastAsia="宋体" w:hAnsi="宋体"/>
          <w:szCs w:val="21"/>
        </w:rPr>
        <w:t>tinterface</w:t>
      </w:r>
      <w:proofErr w:type="spellEnd"/>
      <w:r w:rsidRPr="00192CE7">
        <w:rPr>
          <w:rFonts w:ascii="宋体" w:eastAsia="宋体" w:hAnsi="宋体"/>
          <w:szCs w:val="21"/>
        </w:rPr>
        <w:t xml:space="preserve"> </w:t>
      </w:r>
      <w:proofErr w:type="spellStart"/>
      <w:r w:rsidRPr="00192CE7">
        <w:rPr>
          <w:rFonts w:ascii="宋体" w:eastAsia="宋体" w:hAnsi="宋体"/>
          <w:szCs w:val="21"/>
        </w:rPr>
        <w:t>fastethernet</w:t>
      </w:r>
      <w:proofErr w:type="spellEnd"/>
      <w:r w:rsidRPr="00192CE7">
        <w:rPr>
          <w:rFonts w:ascii="宋体" w:eastAsia="宋体" w:hAnsi="宋体"/>
          <w:szCs w:val="21"/>
        </w:rPr>
        <w:t xml:space="preserve"> 0/0.1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 xml:space="preserve">) #encapsulation </w:t>
      </w:r>
      <w:proofErr w:type="spellStart"/>
      <w:r w:rsidRPr="00192CE7">
        <w:rPr>
          <w:rFonts w:ascii="宋体" w:eastAsia="宋体" w:hAnsi="宋体"/>
          <w:szCs w:val="21"/>
        </w:rPr>
        <w:t>dotlq</w:t>
      </w:r>
      <w:proofErr w:type="spellEnd"/>
      <w:r w:rsidRPr="00192CE7">
        <w:rPr>
          <w:rFonts w:ascii="宋体" w:eastAsia="宋体" w:hAnsi="宋体"/>
          <w:szCs w:val="21"/>
        </w:rPr>
        <w:t xml:space="preserve"> (3)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lastRenderedPageBreak/>
        <w:t>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address 202.114.12.1 255.255.255.192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no shutdown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exit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interface </w:t>
      </w:r>
      <w:proofErr w:type="spellStart"/>
      <w:r w:rsidRPr="00192CE7">
        <w:rPr>
          <w:rFonts w:ascii="宋体" w:eastAsia="宋体" w:hAnsi="宋体"/>
          <w:szCs w:val="21"/>
        </w:rPr>
        <w:t>fastethernet</w:t>
      </w:r>
      <w:proofErr w:type="spellEnd"/>
      <w:r w:rsidRPr="00192CE7">
        <w:rPr>
          <w:rFonts w:ascii="宋体" w:eastAsia="宋体" w:hAnsi="宋体"/>
          <w:szCs w:val="21"/>
        </w:rPr>
        <w:t xml:space="preserve"> 0/0.2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 xml:space="preserve">) .encapsulation </w:t>
      </w:r>
      <w:proofErr w:type="spellStart"/>
      <w:r w:rsidRPr="00192CE7">
        <w:rPr>
          <w:rFonts w:ascii="宋体" w:eastAsia="宋体" w:hAnsi="宋体"/>
          <w:szCs w:val="21"/>
        </w:rPr>
        <w:t>dotlq</w:t>
      </w:r>
      <w:proofErr w:type="spellEnd"/>
      <w:r w:rsidRPr="00192CE7">
        <w:rPr>
          <w:rFonts w:ascii="宋体" w:eastAsia="宋体" w:hAnsi="宋体"/>
          <w:szCs w:val="21"/>
        </w:rPr>
        <w:t xml:space="preserve"> (4)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tip address 202.114.12.65 255.255.255.192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no shutdown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exit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interface </w:t>
      </w:r>
      <w:proofErr w:type="spellStart"/>
      <w:r w:rsidRPr="00192CE7">
        <w:rPr>
          <w:rFonts w:ascii="宋体" w:eastAsia="宋体" w:hAnsi="宋体"/>
          <w:szCs w:val="21"/>
        </w:rPr>
        <w:t>fastethernet</w:t>
      </w:r>
      <w:proofErr w:type="spellEnd"/>
      <w:r w:rsidRPr="00192CE7">
        <w:rPr>
          <w:rFonts w:ascii="宋体" w:eastAsia="宋体" w:hAnsi="宋体"/>
          <w:szCs w:val="21"/>
        </w:rPr>
        <w:t xml:space="preserve"> 0/0.3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 xml:space="preserve">) #encapsulation </w:t>
      </w:r>
      <w:proofErr w:type="spellStart"/>
      <w:r w:rsidRPr="00192CE7">
        <w:rPr>
          <w:rFonts w:ascii="宋体" w:eastAsia="宋体" w:hAnsi="宋体"/>
          <w:szCs w:val="21"/>
        </w:rPr>
        <w:t>dotlq</w:t>
      </w:r>
      <w:proofErr w:type="spellEnd"/>
      <w:r w:rsidRPr="00192CE7">
        <w:rPr>
          <w:rFonts w:ascii="宋体" w:eastAsia="宋体" w:hAnsi="宋体"/>
          <w:szCs w:val="21"/>
        </w:rPr>
        <w:t xml:space="preserve"> (5)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tip address 202.114.12.129 255.255.255.192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no shutdown R2 (</w:t>
      </w:r>
      <w:proofErr w:type="spellStart"/>
      <w:r w:rsidRPr="00192CE7">
        <w:rPr>
          <w:rFonts w:ascii="宋体" w:eastAsia="宋体" w:hAnsi="宋体"/>
          <w:szCs w:val="21"/>
        </w:rPr>
        <w:t>config-subif</w:t>
      </w:r>
      <w:proofErr w:type="spellEnd"/>
      <w:r w:rsidRPr="00192CE7">
        <w:rPr>
          <w:rFonts w:ascii="宋体" w:eastAsia="宋体" w:hAnsi="宋体"/>
          <w:szCs w:val="21"/>
        </w:rPr>
        <w:t>) #exit 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) #interface fastether0/0 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-if) #no shutdown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192CE7">
        <w:rPr>
          <w:rFonts w:ascii="宋体" w:eastAsia="宋体" w:hAnsi="宋体"/>
          <w:szCs w:val="21"/>
        </w:rPr>
        <w:t>SwitchO</w:t>
      </w:r>
      <w:proofErr w:type="spellEnd"/>
      <w:r w:rsidRPr="00192CE7">
        <w:rPr>
          <w:rFonts w:ascii="宋体" w:eastAsia="宋体" w:hAnsi="宋体"/>
          <w:szCs w:val="21"/>
        </w:rPr>
        <w:t xml:space="preserve">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) #interface f0/24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192CE7">
        <w:rPr>
          <w:rFonts w:ascii="宋体" w:eastAsia="宋体" w:hAnsi="宋体"/>
          <w:szCs w:val="21"/>
        </w:rPr>
        <w:t>SwitchO</w:t>
      </w:r>
      <w:proofErr w:type="spellEnd"/>
      <w:r w:rsidRPr="00192CE7">
        <w:rPr>
          <w:rFonts w:ascii="宋体" w:eastAsia="宋体" w:hAnsi="宋体"/>
          <w:szCs w:val="21"/>
        </w:rPr>
        <w:t xml:space="preserve">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-if) # </w:t>
      </w:r>
      <w:proofErr w:type="spellStart"/>
      <w:r w:rsidRPr="00192CE7">
        <w:rPr>
          <w:rFonts w:ascii="宋体" w:eastAsia="宋体" w:hAnsi="宋体"/>
          <w:szCs w:val="21"/>
        </w:rPr>
        <w:t>switchport</w:t>
      </w:r>
      <w:proofErr w:type="spellEnd"/>
      <w:r w:rsidRPr="00192CE7">
        <w:rPr>
          <w:rFonts w:ascii="宋体" w:eastAsia="宋体" w:hAnsi="宋体"/>
          <w:szCs w:val="21"/>
        </w:rPr>
        <w:t xml:space="preserve"> mode (6)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192CE7">
        <w:rPr>
          <w:rFonts w:ascii="宋体" w:eastAsia="宋体" w:hAnsi="宋体"/>
          <w:szCs w:val="21"/>
        </w:rPr>
        <w:t>SwitchO</w:t>
      </w:r>
      <w:proofErr w:type="spellEnd"/>
      <w:r w:rsidRPr="00192CE7">
        <w:rPr>
          <w:rFonts w:ascii="宋体" w:eastAsia="宋体" w:hAnsi="宋体"/>
          <w:szCs w:val="21"/>
        </w:rPr>
        <w:t xml:space="preserve">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-if) #</w:t>
      </w:r>
      <w:proofErr w:type="spellStart"/>
      <w:r w:rsidRPr="00192CE7">
        <w:rPr>
          <w:rFonts w:ascii="宋体" w:eastAsia="宋体" w:hAnsi="宋体"/>
          <w:szCs w:val="21"/>
        </w:rPr>
        <w:t>switchport</w:t>
      </w:r>
      <w:proofErr w:type="spellEnd"/>
      <w:r w:rsidRPr="00192CE7">
        <w:rPr>
          <w:rFonts w:ascii="宋体" w:eastAsia="宋体" w:hAnsi="宋体"/>
          <w:szCs w:val="21"/>
        </w:rPr>
        <w:t xml:space="preserve"> trunk encapsulation (7)</w:t>
      </w:r>
    </w:p>
    <w:p w:rsidR="007965D6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proofErr w:type="spellStart"/>
      <w:r w:rsidRPr="00192CE7">
        <w:rPr>
          <w:rFonts w:ascii="宋体" w:eastAsia="宋体" w:hAnsi="宋体"/>
          <w:szCs w:val="21"/>
        </w:rPr>
        <w:t>SwitchO</w:t>
      </w:r>
      <w:proofErr w:type="spellEnd"/>
      <w:r w:rsidRPr="00192CE7">
        <w:rPr>
          <w:rFonts w:ascii="宋体" w:eastAsia="宋体" w:hAnsi="宋体"/>
          <w:szCs w:val="21"/>
        </w:rPr>
        <w:t xml:space="preserve">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-if) # </w:t>
      </w:r>
      <w:proofErr w:type="spellStart"/>
      <w:r w:rsidRPr="00192CE7">
        <w:rPr>
          <w:rFonts w:ascii="宋体" w:eastAsia="宋体" w:hAnsi="宋体"/>
          <w:szCs w:val="21"/>
        </w:rPr>
        <w:t>switchport</w:t>
      </w:r>
      <w:proofErr w:type="spellEnd"/>
      <w:r w:rsidRPr="00192CE7">
        <w:rPr>
          <w:rFonts w:ascii="宋体" w:eastAsia="宋体" w:hAnsi="宋体"/>
          <w:szCs w:val="21"/>
        </w:rPr>
        <w:t xml:space="preserve"> trunk allowed all </w:t>
      </w:r>
      <w:proofErr w:type="gramStart"/>
      <w:r w:rsidRPr="00192CE7">
        <w:rPr>
          <w:rFonts w:ascii="宋体" w:eastAsia="宋体" w:hAnsi="宋体"/>
          <w:szCs w:val="21"/>
        </w:rPr>
        <w:t>Switch0(</w:t>
      </w:r>
      <w:proofErr w:type="spellStart"/>
      <w:proofErr w:type="gramEnd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-if) #exit</w:t>
      </w:r>
    </w:p>
    <w:p w:rsidR="007965D6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EA077F" w:rsidRPr="00EA077F" w:rsidRDefault="00EA077F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D23D0E">
        <w:rPr>
          <w:rFonts w:ascii="宋体" w:eastAsia="宋体" w:hAnsi="宋体" w:hint="eastAsia"/>
          <w:b/>
          <w:szCs w:val="21"/>
        </w:rPr>
        <w:t>3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7965D6" w:rsidRPr="00192CE7" w:rsidRDefault="007965D6" w:rsidP="00EA077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若主机A与Switch1 的e0/2端口相连，请完成Switch1 相应端口设置。</w:t>
      </w:r>
    </w:p>
    <w:p w:rsidR="007965D6" w:rsidRPr="00192CE7" w:rsidRDefault="00611AFD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4924425" cy="838200"/>
            <wp:effectExtent l="0" t="0" r="9525" b="0"/>
            <wp:docPr id="11" name="图片 11" descr="http://www.rkpass.cn:8080/ruankao_work_version_0103/userfile/image/wlgcs-09-s-x-1d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kpass.cn:8080/ruankao_work_version_0103/userfile/image/wlgcs-09-s-x-1d-1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D6" w:rsidRPr="00192CE7" w:rsidRDefault="007965D6" w:rsidP="00D23D0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若主机A与主机D通信，请填写主机A与D之间的数据转发顺序。</w:t>
      </w:r>
    </w:p>
    <w:p w:rsidR="007965D6" w:rsidRPr="00192CE7" w:rsidRDefault="00BE0CA7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4695825" cy="1181100"/>
            <wp:effectExtent l="0" t="0" r="9525" b="0"/>
            <wp:docPr id="12" name="图片 12" descr="http://www.rkpass.cn:8080/ruankao_work_version_0103/userfile/image/wlgcs-09-s-x-1d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kpass.cn:8080/ruankao_work_version_0103/userfile/image/wlgcs-09-s-x-1d-2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D6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D23D0E" w:rsidRPr="00D23D0E" w:rsidRDefault="00D23D0E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7826C1">
        <w:rPr>
          <w:rFonts w:ascii="宋体" w:eastAsia="宋体" w:hAnsi="宋体" w:hint="eastAsia"/>
          <w:b/>
          <w:szCs w:val="21"/>
        </w:rPr>
        <w:t>4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7965D6" w:rsidRPr="00192CE7" w:rsidRDefault="007965D6" w:rsidP="00D23D0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为了部门A中用户能够访问服务器</w:t>
      </w:r>
      <w:proofErr w:type="spellStart"/>
      <w:r w:rsidRPr="00192CE7">
        <w:rPr>
          <w:rFonts w:ascii="宋体" w:eastAsia="宋体" w:hAnsi="宋体" w:hint="eastAsia"/>
          <w:szCs w:val="21"/>
        </w:rPr>
        <w:t>Serverl</w:t>
      </w:r>
      <w:proofErr w:type="spellEnd"/>
      <w:r w:rsidRPr="00192CE7">
        <w:rPr>
          <w:rFonts w:ascii="宋体" w:eastAsia="宋体" w:hAnsi="宋体" w:hint="eastAsia"/>
          <w:szCs w:val="21"/>
        </w:rPr>
        <w:t>，请在R0上配置一条特定主机路由。</w:t>
      </w:r>
    </w:p>
    <w:p w:rsidR="00832BEE" w:rsidRPr="00192CE7" w:rsidRDefault="007965D6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lastRenderedPageBreak/>
        <w:t>R0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>) #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route 202.114.10.253 (11) (12)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</w:p>
    <w:p w:rsidR="00C77C9D" w:rsidRDefault="00C77C9D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4B32F2" w:rsidRPr="00C77C9D" w:rsidRDefault="007826C1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C77C9D">
        <w:rPr>
          <w:rFonts w:ascii="宋体" w:eastAsia="宋体" w:hAnsi="宋体" w:hint="eastAsia"/>
          <w:b/>
          <w:szCs w:val="21"/>
        </w:rPr>
        <w:lastRenderedPageBreak/>
        <w:t>试题二</w:t>
      </w:r>
    </w:p>
    <w:p w:rsidR="004B32F2" w:rsidRPr="00192CE7" w:rsidRDefault="004B32F2" w:rsidP="007826C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某公司总部服务器1的操作系统为Windows Server 2003,需安装虚拟专用网（VPN) 服务，通过Internet与子公司实现安全通信，其网络拓扑结构和相关参数如图2-1所示。</w:t>
      </w:r>
    </w:p>
    <w:p w:rsidR="004B32F2" w:rsidRPr="00192CE7" w:rsidRDefault="00F6152B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4676775" cy="2085975"/>
            <wp:effectExtent l="0" t="0" r="9525" b="9525"/>
            <wp:docPr id="13" name="图片 13" descr="http://www.rkpass.cn:8080/ruankao_work_version_0103/userfile/image/wlgcs_09_s_x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kpass.cn:8080/ruankao_work_version_0103/userfile/image/wlgcs_09_s_x_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C77C9D" w:rsidRPr="00C77C9D" w:rsidRDefault="00C77C9D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1】</w:t>
      </w:r>
    </w:p>
    <w:p w:rsidR="004B32F2" w:rsidRPr="00192CE7" w:rsidRDefault="004B32F2" w:rsidP="00C77C9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在Windows Server 2003的“路由和远程访问”中提供两种隧道协议来实现VPN服务: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 xml:space="preserve">（1）和L2TP, L2TP协议将数据封装在（2） </w:t>
      </w:r>
      <w:proofErr w:type="gramStart"/>
      <w:r w:rsidRPr="00192CE7">
        <w:rPr>
          <w:rFonts w:ascii="宋体" w:eastAsia="宋体" w:hAnsi="宋体" w:hint="eastAsia"/>
          <w:szCs w:val="21"/>
        </w:rPr>
        <w:t>协议帧中进行</w:t>
      </w:r>
      <w:proofErr w:type="gramEnd"/>
      <w:r w:rsidRPr="00192CE7">
        <w:rPr>
          <w:rFonts w:ascii="宋体" w:eastAsia="宋体" w:hAnsi="宋体" w:hint="eastAsia"/>
          <w:szCs w:val="21"/>
        </w:rPr>
        <w:t>传输。</w:t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6B4568" w:rsidRPr="006B4568" w:rsidRDefault="006B4568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B0027B">
        <w:rPr>
          <w:rFonts w:ascii="宋体" w:eastAsia="宋体" w:hAnsi="宋体" w:hint="eastAsia"/>
          <w:b/>
          <w:szCs w:val="21"/>
        </w:rPr>
        <w:t>2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4B32F2" w:rsidRPr="00192CE7" w:rsidRDefault="004B32F2" w:rsidP="006B456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在服务器1中，利用Windows Server2003的管理工具打开“路由和远程访问”，在所列出的本地服务器上选择“配置并启用路由和远程访问”，然后选择配置“远程访问（拨号或VPN)”服务，在图2-2所示的界面中，“网络接口”应选择（3）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（3）备选答案：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A.连接1B.路由和远程访问</w:t>
      </w:r>
    </w:p>
    <w:p w:rsidR="004B32F2" w:rsidRPr="00192CE7" w:rsidRDefault="0089415E" w:rsidP="00B0027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2647950" cy="2457450"/>
            <wp:effectExtent l="0" t="0" r="0" b="0"/>
            <wp:docPr id="14" name="图片 14" descr="http://www.rkpass.cn:8080/ruankao_work_version_0103/userfile/image/wlgcs-09-s-x-2d-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kpass.cn:8080/ruankao_work_version_0103/userfile/image/wlgcs-09-s-x-2d-3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</w:p>
    <w:p w:rsidR="001607AD" w:rsidRPr="001607AD" w:rsidRDefault="001607AD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1607AD">
        <w:rPr>
          <w:rFonts w:ascii="宋体" w:eastAsia="宋体" w:hAnsi="宋体" w:hint="eastAsia"/>
          <w:b/>
          <w:szCs w:val="21"/>
        </w:rPr>
        <w:t>【问题3】</w:t>
      </w:r>
    </w:p>
    <w:p w:rsidR="004B32F2" w:rsidRPr="00192CE7" w:rsidRDefault="004B32F2" w:rsidP="001607A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为了加强远程访问管理，新建一条名为“</w:t>
      </w:r>
      <w:proofErr w:type="spellStart"/>
      <w:r w:rsidRPr="00192CE7">
        <w:rPr>
          <w:rFonts w:ascii="宋体" w:eastAsia="宋体" w:hAnsi="宋体" w:hint="eastAsia"/>
          <w:szCs w:val="21"/>
        </w:rPr>
        <w:t>Sublnc</w:t>
      </w:r>
      <w:proofErr w:type="spellEnd"/>
      <w:r w:rsidRPr="00192CE7">
        <w:rPr>
          <w:rFonts w:ascii="宋体" w:eastAsia="宋体" w:hAnsi="宋体" w:hint="eastAsia"/>
          <w:szCs w:val="21"/>
        </w:rPr>
        <w:t>”的访问控制策略，允许来自子公司服务器2的VPN访问。在图2-3所示的配置界面中，应将“属性类型（A)”的名称为 （4) 的值设置为“Layer Two Tunneling Protocol”，名称为（5) 的值设置为“Virtual (VPN)”。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编辑</w:t>
      </w:r>
      <w:proofErr w:type="spellStart"/>
      <w:r w:rsidRPr="00192CE7">
        <w:rPr>
          <w:rFonts w:ascii="宋体" w:eastAsia="宋体" w:hAnsi="宋体" w:hint="eastAsia"/>
          <w:szCs w:val="21"/>
        </w:rPr>
        <w:t>Sublnc</w:t>
      </w:r>
      <w:proofErr w:type="spellEnd"/>
      <w:r w:rsidRPr="00192CE7">
        <w:rPr>
          <w:rFonts w:ascii="宋体" w:eastAsia="宋体" w:hAnsi="宋体" w:hint="eastAsia"/>
          <w:szCs w:val="21"/>
        </w:rPr>
        <w:t>策略的配置文件，添加“入站IP筛选器”，在如图2-4所示的配置界面中，IP地址应填为（6)，子网掩码应填为（7)。</w:t>
      </w:r>
    </w:p>
    <w:p w:rsidR="004B32F2" w:rsidRPr="00192CE7" w:rsidRDefault="0007464D" w:rsidP="001607A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095875" cy="2581275"/>
            <wp:effectExtent l="0" t="0" r="9525" b="9525"/>
            <wp:docPr id="15" name="图片 15" descr="http://www.rkpass.cn:8080/ruankao_work_version_0103/userfile/image/wlgcs-09-s-x-2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kpass.cn:8080/ruankao_work_version_0103/userfile/image/wlgcs-09-s-x-2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1607AD" w:rsidRPr="001607AD" w:rsidRDefault="001607AD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6A5247">
        <w:rPr>
          <w:rFonts w:ascii="宋体" w:eastAsia="宋体" w:hAnsi="宋体" w:hint="eastAsia"/>
          <w:b/>
          <w:szCs w:val="21"/>
        </w:rPr>
        <w:t>4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4B32F2" w:rsidRPr="00192CE7" w:rsidRDefault="004B32F2" w:rsidP="001607A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子公司PCI安装Windows XP操作系统，打开“网络和Internet连接”。若要建立与公司总部服务器的VPN连接，在如图2-5所示的窗口中应该选择 (8),在图2-6所示的配置界面中填写（9) 。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 xml:space="preserve">(8)备选答案： 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A. 设置或更改您的internet连接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B. 创建一个到您的工作位置的网络连接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C. 设置或更改您的家庭或小型办公网络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D. 为家庭或小型办公室设置无线网络</w:t>
      </w:r>
    </w:p>
    <w:p w:rsidR="004B32F2" w:rsidRPr="00192CE7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E. 更改Windows防火墙设置</w:t>
      </w:r>
    </w:p>
    <w:p w:rsidR="004B32F2" w:rsidRPr="00192CE7" w:rsidRDefault="007908B5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2034377"/>
            <wp:effectExtent l="0" t="0" r="2540" b="4445"/>
            <wp:docPr id="16" name="图片 16" descr="http://www.rkpass.cn:8080/ruankao_work_version_0103/userfile/image/wlgcs-09-s-x-2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kpass.cn:8080/ruankao_work_version_0103/userfile/image/wlgcs-09-s-x-2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6E3FF9" w:rsidRPr="006E3FF9" w:rsidRDefault="006E3FF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5B1386">
        <w:rPr>
          <w:rFonts w:ascii="宋体" w:eastAsia="宋体" w:hAnsi="宋体" w:hint="eastAsia"/>
          <w:b/>
          <w:szCs w:val="21"/>
        </w:rPr>
        <w:t>5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4B32F2" w:rsidRPr="00192CE7" w:rsidRDefault="004B32F2" w:rsidP="006E3FF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用户建立的VPN连接xd2的属性如图2-7所示，启动该VPN连接时是否需要输入用户名和密码？为什么？</w:t>
      </w:r>
    </w:p>
    <w:p w:rsidR="004B32F2" w:rsidRPr="00192CE7" w:rsidRDefault="003D0279" w:rsidP="0090411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2152650" cy="2476500"/>
            <wp:effectExtent l="0" t="0" r="0" b="0"/>
            <wp:docPr id="17" name="图片 17" descr="http://www.rkpass.cn:8080/ruankao_work_version_0103/userfile/image/wlgcs-09-s-x-2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kpass.cn:8080/ruankao_work_version_0103/userfile/image/wlgcs-09-s-x-2d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F2" w:rsidRDefault="004B32F2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904115" w:rsidRPr="00904115" w:rsidRDefault="00904115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534A18">
        <w:rPr>
          <w:rFonts w:ascii="宋体" w:eastAsia="宋体" w:hAnsi="宋体" w:hint="eastAsia"/>
          <w:b/>
          <w:szCs w:val="21"/>
        </w:rPr>
        <w:t>6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4B32F2" w:rsidRPr="00192CE7" w:rsidRDefault="004B32F2" w:rsidP="009041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图2-8所示的配置窗口中所列协议“不加密的密码（PAP)”和“质询握手身份验证协议（CHAP)”有何区别？</w:t>
      </w:r>
    </w:p>
    <w:p w:rsidR="006845EB" w:rsidRPr="00192CE7" w:rsidRDefault="006845EB" w:rsidP="00656893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2266950" cy="2505075"/>
            <wp:effectExtent l="0" t="0" r="0" b="9525"/>
            <wp:docPr id="18" name="图片 18" descr="http://www.rkpass.cn:8080/ruankao_work_version_0103/userfile/image/wlgcs-09-s-x-2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kpass.cn:8080/ruankao_work_version_0103/userfile/image/wlgcs-09-s-x-2d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EB" w:rsidRPr="00192CE7" w:rsidRDefault="006845EB" w:rsidP="00192CE7">
      <w:pPr>
        <w:spacing w:line="360" w:lineRule="auto"/>
        <w:rPr>
          <w:rFonts w:ascii="宋体" w:eastAsia="宋体" w:hAnsi="宋体"/>
          <w:szCs w:val="21"/>
        </w:rPr>
      </w:pPr>
    </w:p>
    <w:p w:rsidR="00656893" w:rsidRDefault="00656893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5B3249" w:rsidRPr="00656893" w:rsidRDefault="00656893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656893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5B3249" w:rsidRPr="00192CE7" w:rsidRDefault="005B3249" w:rsidP="0065689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Linux系统采用了树型多级目录来管理文件，树型结构的最上层是根目录，其他的所有目录都是从根目录生成的。</w:t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通过</w:t>
      </w:r>
      <w:proofErr w:type="spellStart"/>
      <w:r w:rsidRPr="00192CE7">
        <w:rPr>
          <w:rFonts w:ascii="宋体" w:eastAsia="宋体" w:hAnsi="宋体" w:hint="eastAsia"/>
          <w:szCs w:val="21"/>
        </w:rPr>
        <w:t>Sapba</w:t>
      </w:r>
      <w:proofErr w:type="spellEnd"/>
      <w:r w:rsidRPr="00192CE7">
        <w:rPr>
          <w:rFonts w:ascii="宋体" w:eastAsia="宋体" w:hAnsi="宋体" w:hint="eastAsia"/>
          <w:szCs w:val="21"/>
        </w:rPr>
        <w:t>可以实现基于Linux操作系统的服务器和基于Windows操作系统的客户机之间的文件、目录及共享打印服务。</w:t>
      </w:r>
    </w:p>
    <w:p w:rsidR="005B3249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656893" w:rsidRPr="00656893" w:rsidRDefault="00656893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1】</w:t>
      </w:r>
    </w:p>
    <w:p w:rsidR="005B3249" w:rsidRPr="00192CE7" w:rsidRDefault="005B3249" w:rsidP="00B500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Linux在安装时会创建一些默认的目录，如下表所示：</w:t>
      </w:r>
    </w:p>
    <w:p w:rsidR="005B3249" w:rsidRPr="00192CE7" w:rsidRDefault="007F4303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841510"/>
            <wp:effectExtent l="0" t="0" r="2540" b="0"/>
            <wp:docPr id="19" name="图片 19" descr="http://www.rkpass.cn:8080/ruankao_work_version_0103/userfile/image/wlgcs_09_s_x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kpass.cn:8080/ruankao_work_version_0103/userfile/image/wlgcs_09_s_x_3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依据上述表格，在空（</w:t>
      </w:r>
      <w:r w:rsidRPr="00192CE7">
        <w:rPr>
          <w:rFonts w:ascii="宋体" w:eastAsia="宋体" w:hAnsi="宋体"/>
          <w:szCs w:val="21"/>
        </w:rPr>
        <w:t>1)</w:t>
      </w:r>
      <w:r w:rsidRPr="00192CE7">
        <w:rPr>
          <w:rFonts w:ascii="宋体" w:eastAsia="MS Mincho" w:hAnsi="宋体" w:cs="MS Mincho" w:hint="eastAsia"/>
          <w:szCs w:val="21"/>
        </w:rPr>
        <w:t>〜</w:t>
      </w:r>
      <w:r w:rsidRPr="00192CE7">
        <w:rPr>
          <w:rFonts w:ascii="宋体" w:eastAsia="宋体" w:hAnsi="宋体" w:cs="宋体" w:hint="eastAsia"/>
          <w:szCs w:val="21"/>
        </w:rPr>
        <w:t>（</w:t>
      </w:r>
      <w:r w:rsidRPr="00192CE7">
        <w:rPr>
          <w:rFonts w:ascii="宋体" w:eastAsia="宋体" w:hAnsi="宋体"/>
          <w:szCs w:val="21"/>
        </w:rPr>
        <w:t>6)</w:t>
      </w:r>
      <w:r w:rsidRPr="00192CE7">
        <w:rPr>
          <w:rFonts w:ascii="宋体" w:eastAsia="宋体" w:hAnsi="宋体" w:hint="eastAsia"/>
          <w:szCs w:val="21"/>
        </w:rPr>
        <w:t>中填写恰当的内容（其中空（</w:t>
      </w:r>
      <w:r w:rsidRPr="00192CE7">
        <w:rPr>
          <w:rFonts w:ascii="宋体" w:eastAsia="宋体" w:hAnsi="宋体"/>
          <w:szCs w:val="21"/>
        </w:rPr>
        <w:t>1</w:t>
      </w:r>
      <w:r w:rsidRPr="00192CE7">
        <w:rPr>
          <w:rFonts w:ascii="宋体" w:eastAsia="宋体" w:hAnsi="宋体" w:hint="eastAsia"/>
          <w:szCs w:val="21"/>
        </w:rPr>
        <w:t>）在候选答案中选择</w:t>
      </w:r>
      <w:r w:rsidRPr="00192CE7">
        <w:rPr>
          <w:rFonts w:ascii="宋体" w:eastAsia="宋体" w:hAnsi="宋体"/>
          <w:szCs w:val="21"/>
        </w:rPr>
        <w:t>)</w:t>
      </w:r>
      <w:r w:rsidRPr="00192CE7">
        <w:rPr>
          <w:rFonts w:ascii="宋体" w:eastAsia="宋体" w:hAnsi="宋体" w:hint="eastAsia"/>
          <w:szCs w:val="21"/>
        </w:rPr>
        <w:t>。</w:t>
      </w:r>
    </w:p>
    <w:p w:rsidR="005B3249" w:rsidRPr="00192CE7" w:rsidRDefault="005B3249" w:rsidP="00192CE7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①对于多分区的Linux系统，文件目录树的数目是（1）。</w:t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@ Linux系统的根目录是（2）,默认的用户主目录在（3）目录下，系统的设备文件（如打印驱动）存放在（4）目录中,（5）目录中的内容关机后不能被保存。</w:t>
      </w:r>
    </w:p>
    <w:p w:rsidR="005B3249" w:rsidRPr="00192CE7" w:rsidRDefault="005B3249" w:rsidP="00192CE7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③如果在工作期间突然停电，或者没有正常关机，在重新启动机器时，系统将要复查文件系统，系统将找到的无法确定位置的文件放到目录(6)中。</w:t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(1)备选答案：</w:t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A. 1B.分区的数目C.大于1</w:t>
      </w:r>
    </w:p>
    <w:p w:rsidR="005B3249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B50015" w:rsidRPr="00B50015" w:rsidRDefault="00B50015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246D6F">
        <w:rPr>
          <w:rFonts w:ascii="宋体" w:eastAsia="宋体" w:hAnsi="宋体" w:hint="eastAsia"/>
          <w:b/>
          <w:szCs w:val="21"/>
        </w:rPr>
        <w:t>2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5B3249" w:rsidRPr="00192CE7" w:rsidRDefault="005B3249" w:rsidP="00B500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默认情况下，系统将创建的普通文件的权限设置为-</w:t>
      </w:r>
      <w:proofErr w:type="spellStart"/>
      <w:r w:rsidRPr="00192CE7">
        <w:rPr>
          <w:rFonts w:ascii="宋体" w:eastAsia="宋体" w:hAnsi="宋体" w:hint="eastAsia"/>
          <w:szCs w:val="21"/>
        </w:rPr>
        <w:t>rw</w:t>
      </w:r>
      <w:proofErr w:type="spellEnd"/>
      <w:r w:rsidRPr="00192CE7">
        <w:rPr>
          <w:rFonts w:ascii="宋体" w:eastAsia="宋体" w:hAnsi="宋体" w:hint="eastAsia"/>
          <w:szCs w:val="21"/>
        </w:rPr>
        <w:t>-r-r-，即文件所有者对文件（7),</w:t>
      </w:r>
      <w:r w:rsidRPr="00192CE7">
        <w:rPr>
          <w:rFonts w:ascii="宋体" w:eastAsia="宋体" w:hAnsi="宋体" w:hint="eastAsia"/>
          <w:szCs w:val="21"/>
        </w:rPr>
        <w:lastRenderedPageBreak/>
        <w:t>同组用户对文件（8),其他用户对文件（9).文件的所有者或者超级用户，采用（10)命令可以改变文件的访问权限。</w:t>
      </w:r>
    </w:p>
    <w:p w:rsidR="005B3249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246D6F" w:rsidRPr="00246D6F" w:rsidRDefault="00246D6F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7A78A7">
        <w:rPr>
          <w:rFonts w:ascii="宋体" w:eastAsia="宋体" w:hAnsi="宋体" w:hint="eastAsia"/>
          <w:b/>
          <w:szCs w:val="21"/>
        </w:rPr>
        <w:t>3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5B3249" w:rsidRPr="00192CE7" w:rsidRDefault="005B3249" w:rsidP="00246D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Linux</w:t>
      </w:r>
      <w:r w:rsidRPr="00192CE7">
        <w:rPr>
          <w:rFonts w:ascii="宋体" w:eastAsia="宋体" w:hAnsi="宋体" w:hint="eastAsia"/>
          <w:szCs w:val="21"/>
        </w:rPr>
        <w:t>系统中</w:t>
      </w:r>
      <w:r w:rsidRPr="00192CE7">
        <w:rPr>
          <w:rFonts w:ascii="宋体" w:eastAsia="宋体" w:hAnsi="宋体"/>
          <w:szCs w:val="21"/>
        </w:rPr>
        <w:t>Samba</w:t>
      </w:r>
      <w:r w:rsidRPr="00192CE7">
        <w:rPr>
          <w:rFonts w:ascii="宋体" w:eastAsia="宋体" w:hAnsi="宋体" w:hint="eastAsia"/>
          <w:szCs w:val="21"/>
        </w:rPr>
        <w:t>的主要配置文件是</w:t>
      </w:r>
      <w:r w:rsidRPr="00192CE7">
        <w:rPr>
          <w:rFonts w:ascii="宋体" w:eastAsia="宋体" w:hAnsi="宋体"/>
          <w:szCs w:val="21"/>
        </w:rPr>
        <w:t>/</w:t>
      </w:r>
      <w:proofErr w:type="spellStart"/>
      <w:r w:rsidRPr="00192CE7">
        <w:rPr>
          <w:rFonts w:ascii="宋体" w:eastAsia="宋体" w:hAnsi="宋体"/>
          <w:szCs w:val="21"/>
        </w:rPr>
        <w:t>etc</w:t>
      </w:r>
      <w:proofErr w:type="spellEnd"/>
      <w:r w:rsidRPr="00192CE7">
        <w:rPr>
          <w:rFonts w:ascii="宋体" w:eastAsia="宋体" w:hAnsi="宋体"/>
          <w:szCs w:val="21"/>
        </w:rPr>
        <w:t>/samba/</w:t>
      </w:r>
      <w:proofErr w:type="spellStart"/>
      <w:r w:rsidRPr="00192CE7">
        <w:rPr>
          <w:rFonts w:ascii="宋体" w:eastAsia="宋体" w:hAnsi="宋体"/>
          <w:szCs w:val="21"/>
        </w:rPr>
        <w:t>smb.conf</w:t>
      </w:r>
      <w:proofErr w:type="spellEnd"/>
      <w:r w:rsidRPr="00192CE7">
        <w:rPr>
          <w:rFonts w:ascii="宋体" w:eastAsia="宋体" w:hAnsi="宋体" w:hint="eastAsia"/>
          <w:szCs w:val="21"/>
        </w:rPr>
        <w:t>。请根据以下的</w:t>
      </w:r>
      <w:proofErr w:type="spellStart"/>
      <w:r w:rsidRPr="00192CE7">
        <w:rPr>
          <w:rFonts w:ascii="宋体" w:eastAsia="宋体" w:hAnsi="宋体"/>
          <w:szCs w:val="21"/>
        </w:rPr>
        <w:t>smb.conf</w:t>
      </w:r>
      <w:proofErr w:type="spellEnd"/>
      <w:r w:rsidRPr="00192CE7">
        <w:rPr>
          <w:rFonts w:ascii="宋体" w:eastAsia="宋体" w:hAnsi="宋体"/>
          <w:szCs w:val="21"/>
        </w:rPr>
        <w:t xml:space="preserve"> </w:t>
      </w:r>
      <w:r w:rsidRPr="00192CE7">
        <w:rPr>
          <w:rFonts w:ascii="宋体" w:eastAsia="宋体" w:hAnsi="宋体" w:hint="eastAsia"/>
          <w:szCs w:val="21"/>
        </w:rPr>
        <w:t>配置文件，在空（</w:t>
      </w:r>
      <w:r w:rsidRPr="00192CE7">
        <w:rPr>
          <w:rFonts w:ascii="宋体" w:eastAsia="宋体" w:hAnsi="宋体"/>
          <w:szCs w:val="21"/>
        </w:rPr>
        <w:t>11)</w:t>
      </w:r>
      <w:r w:rsidRPr="00192CE7">
        <w:rPr>
          <w:rFonts w:ascii="宋体" w:eastAsia="MS Mincho" w:hAnsi="宋体" w:cs="MS Mincho" w:hint="eastAsia"/>
          <w:szCs w:val="21"/>
        </w:rPr>
        <w:t>〜</w:t>
      </w:r>
      <w:r w:rsidRPr="00192CE7">
        <w:rPr>
          <w:rFonts w:ascii="宋体" w:eastAsia="宋体" w:hAnsi="宋体" w:cs="宋体" w:hint="eastAsia"/>
          <w:szCs w:val="21"/>
        </w:rPr>
        <w:t>（</w:t>
      </w:r>
      <w:r w:rsidRPr="00192CE7">
        <w:rPr>
          <w:rFonts w:ascii="宋体" w:eastAsia="宋体" w:hAnsi="宋体"/>
          <w:szCs w:val="21"/>
        </w:rPr>
        <w:t>15)</w:t>
      </w:r>
      <w:r w:rsidRPr="00192CE7">
        <w:rPr>
          <w:rFonts w:ascii="宋体" w:eastAsia="宋体" w:hAnsi="宋体" w:hint="eastAsia"/>
          <w:szCs w:val="21"/>
        </w:rPr>
        <w:t>中填写恰当的内容。</w:t>
      </w:r>
    </w:p>
    <w:p w:rsidR="005B3249" w:rsidRPr="00192CE7" w:rsidRDefault="005B3249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Linux服务器启动Samba服务后，在客户机的“网络邻居”中显示提供共享服务的Linux主机名为（11)，其共享的服务有（12),能够访问Samba共享服务的客户的地址范围（13)；能够通过Samba服务读写/home/samba中内容的用户是（14)： 该Samba服务器的安全级别是（15)</w:t>
      </w:r>
    </w:p>
    <w:p w:rsidR="006845EB" w:rsidRPr="00192CE7" w:rsidRDefault="00325E2D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4417419"/>
            <wp:effectExtent l="0" t="0" r="2540" b="2540"/>
            <wp:docPr id="20" name="图片 20" descr="http://www.rkpass.cn:8080/ruankao_work_version_0103/userfile/image/wlgcs_09_s_x_3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kpass.cn:8080/ruankao_work_version_0103/userfile/image/wlgcs_09_s_x_3_3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562475" cy="5010150"/>
            <wp:effectExtent l="0" t="0" r="9525" b="0"/>
            <wp:docPr id="21" name="图片 21" descr="http://www.rkpass.cn:8080/ruankao_work_version_0103/userfile/image/wlgcs_09_s_x_3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kpass.cn:8080/ruankao_work_version_0103/userfile/image/wlgcs_09_s_x_3_3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</w:p>
    <w:p w:rsidR="00943A44" w:rsidRDefault="00943A44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AC1E70" w:rsidRPr="00943A44" w:rsidRDefault="00943A44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943A44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AC1E70" w:rsidRPr="00192CE7" w:rsidRDefault="00AC1E70" w:rsidP="00943A4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某公司总部和分支机构的网络配置如图4-1所示。在路由器R1和R2上配置IPSec 安全策略，实现分支机构和总部的安全通信。</w:t>
      </w:r>
    </w:p>
    <w:p w:rsidR="00AC1E70" w:rsidRPr="00192CE7" w:rsidRDefault="00BF174C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655290"/>
            <wp:effectExtent l="0" t="0" r="2540" b="2540"/>
            <wp:docPr id="22" name="图片 22" descr="http://www.rkpass.cn:8080/ruankao_work_version_0103/userfile/image/wlgcs_09_s_x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kpass.cn:8080/ruankao_work_version_0103/userfile/image/wlgcs_09_s_x_4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0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D626B9" w:rsidRPr="00D626B9" w:rsidRDefault="00D626B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1】</w:t>
      </w:r>
    </w:p>
    <w:p w:rsidR="00AC1E70" w:rsidRPr="00192CE7" w:rsidRDefault="00AC1E70" w:rsidP="00D626B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图4-2中（a)、（b)、（c)、(d)为不同类型IPSec数据包的示意图，其中(1)和(2) 工作在隧道模式；(3)和(4)支持报文加密。</w:t>
      </w:r>
    </w:p>
    <w:p w:rsidR="00AC1E70" w:rsidRPr="00192CE7" w:rsidRDefault="00D573B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992824"/>
            <wp:effectExtent l="0" t="0" r="2540" b="0"/>
            <wp:docPr id="23" name="图片 23" descr="http://www.rkpass.cn:8080/ruankao_work_version_0103/userfile/image/wlgcs_09_s_x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rkpass.cn:8080/ruankao_work_version_0103/userfile/image/wlgcs_09_s_x_4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0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FD7AB6" w:rsidRPr="00FD7AB6" w:rsidRDefault="00FD7AB6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4052FE">
        <w:rPr>
          <w:rFonts w:ascii="宋体" w:eastAsia="宋体" w:hAnsi="宋体" w:hint="eastAsia"/>
          <w:b/>
          <w:szCs w:val="21"/>
        </w:rPr>
        <w:t>2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AC1E70" w:rsidRPr="00192CE7" w:rsidRDefault="00AC1E70" w:rsidP="00FD7AB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下面的命令在路由器R1中建立IKE策略，请补充完成命令或说明命令的含义。</w:t>
      </w:r>
    </w:p>
    <w:p w:rsidR="00AC1E70" w:rsidRPr="00192CE7" w:rsidRDefault="006049CE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1305574"/>
            <wp:effectExtent l="0" t="0" r="2540" b="8890"/>
            <wp:docPr id="24" name="图片 24" descr="http://www.rkpass.cn:8080/ruankao_work_version_0103/userfile/image/wlgcs_09_s_x_4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kpass.cn:8080/ruankao_work_version_0103/userfile/image/wlgcs_09_s_x_4_2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0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C677E2" w:rsidRPr="00C677E2" w:rsidRDefault="00C677E2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EA2517">
        <w:rPr>
          <w:rFonts w:ascii="宋体" w:eastAsia="宋体" w:hAnsi="宋体" w:hint="eastAsia"/>
          <w:b/>
          <w:szCs w:val="21"/>
        </w:rPr>
        <w:t>3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AC1E70" w:rsidRPr="00192CE7" w:rsidRDefault="00AC1E70" w:rsidP="0032365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R2与R1之间采用预共享密钥“12345678”建立IPSec安全关联，请完成下面配置命令。</w:t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1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 crypt </w:t>
      </w:r>
      <w:proofErr w:type="spellStart"/>
      <w:r w:rsidRPr="00192CE7">
        <w:rPr>
          <w:rFonts w:ascii="宋体" w:eastAsia="宋体" w:hAnsi="宋体"/>
          <w:szCs w:val="21"/>
        </w:rPr>
        <w:t>isakmp</w:t>
      </w:r>
      <w:proofErr w:type="spellEnd"/>
      <w:r w:rsidRPr="00192CE7">
        <w:rPr>
          <w:rFonts w:ascii="宋体" w:eastAsia="宋体" w:hAnsi="宋体"/>
          <w:szCs w:val="21"/>
        </w:rPr>
        <w:t xml:space="preserve"> key 12345678 address (9)</w:t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 crypt </w:t>
      </w:r>
      <w:proofErr w:type="spellStart"/>
      <w:r w:rsidRPr="00192CE7">
        <w:rPr>
          <w:rFonts w:ascii="宋体" w:eastAsia="宋体" w:hAnsi="宋体"/>
          <w:szCs w:val="21"/>
        </w:rPr>
        <w:t>isakmp</w:t>
      </w:r>
      <w:proofErr w:type="spellEnd"/>
      <w:r w:rsidRPr="00192CE7">
        <w:rPr>
          <w:rFonts w:ascii="宋体" w:eastAsia="宋体" w:hAnsi="宋体"/>
          <w:szCs w:val="21"/>
        </w:rPr>
        <w:t xml:space="preserve"> key 12345678 address (10)</w:t>
      </w:r>
    </w:p>
    <w:p w:rsidR="00AC1E70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EA2517" w:rsidRPr="00EA2517" w:rsidRDefault="00EA2517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7953A8">
        <w:rPr>
          <w:rFonts w:ascii="宋体" w:eastAsia="宋体" w:hAnsi="宋体" w:hint="eastAsia"/>
          <w:b/>
          <w:szCs w:val="21"/>
        </w:rPr>
        <w:t>4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AC1E70" w:rsidRPr="00192CE7" w:rsidRDefault="00AC1E70" w:rsidP="00EA251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完成以下ACL配置，实现总部主机10.0.1.3和分支机构主机10.0.2.3的通信。</w:t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1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 access-list 110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host (11) host (12)</w:t>
      </w:r>
    </w:p>
    <w:p w:rsidR="00AC1E70" w:rsidRPr="00192CE7" w:rsidRDefault="00AC1E7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>R2 (</w:t>
      </w:r>
      <w:proofErr w:type="spellStart"/>
      <w:r w:rsidRPr="00192CE7">
        <w:rPr>
          <w:rFonts w:ascii="宋体" w:eastAsia="宋体" w:hAnsi="宋体"/>
          <w:szCs w:val="21"/>
        </w:rPr>
        <w:t>config</w:t>
      </w:r>
      <w:proofErr w:type="spellEnd"/>
      <w:r w:rsidRPr="00192CE7">
        <w:rPr>
          <w:rFonts w:ascii="宋体" w:eastAsia="宋体" w:hAnsi="宋体"/>
          <w:szCs w:val="21"/>
        </w:rPr>
        <w:t xml:space="preserve">) # access-list 110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host (13) host 10.0.1.3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</w:p>
    <w:p w:rsidR="007953A8" w:rsidRDefault="007953A8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750F9A" w:rsidRPr="007953A8" w:rsidRDefault="007953A8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953A8">
        <w:rPr>
          <w:rFonts w:ascii="宋体" w:eastAsia="宋体" w:hAnsi="宋体" w:hint="eastAsia"/>
          <w:b/>
          <w:szCs w:val="21"/>
        </w:rPr>
        <w:lastRenderedPageBreak/>
        <w:t>试题五</w:t>
      </w:r>
    </w:p>
    <w:p w:rsidR="00750F9A" w:rsidRPr="00192CE7" w:rsidRDefault="00750F9A" w:rsidP="007953A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某单位采用双出口网络，其网络拓扑结构如图5-1所示。</w:t>
      </w:r>
    </w:p>
    <w:p w:rsidR="00750F9A" w:rsidRPr="00192CE7" w:rsidRDefault="002E2C2E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4259171"/>
            <wp:effectExtent l="0" t="0" r="2540" b="8255"/>
            <wp:docPr id="25" name="图片 25" descr="http://www.rkpass.cn:8080/ruankao_work_version_0103/userfile/image/wlgcs_09_s_x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rkpass.cn:8080/ruankao_work_version_0103/userfile/image/wlgcs_09_s_x_5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该单位根据实际需要，配置网络出口实现如下功能：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1. 单位网内用户访问IP地址158.124.0.0/15和158.153.208.0/20时，出口经ISP2;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2. 单位网内用户访问其他IP地址时，出口经ISP1;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3. 服务器通过ISP2线路为外部提供服务。</w:t>
      </w:r>
    </w:p>
    <w:p w:rsidR="00750F9A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7953A8" w:rsidRPr="007953A8" w:rsidRDefault="007953A8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1】</w:t>
      </w:r>
    </w:p>
    <w:p w:rsidR="00750F9A" w:rsidRPr="00192CE7" w:rsidRDefault="00750F9A" w:rsidP="007953A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在该单位的三层交换机S1上，根据上述要求完成静态路由配置。</w:t>
      </w:r>
    </w:p>
    <w:p w:rsidR="00750F9A" w:rsidRPr="00192CE7" w:rsidRDefault="00907600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3666667" cy="59047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9A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547E69" w:rsidRPr="00547E69" w:rsidRDefault="00547E69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505654">
        <w:rPr>
          <w:rFonts w:ascii="宋体" w:eastAsia="宋体" w:hAnsi="宋体" w:hint="eastAsia"/>
          <w:b/>
          <w:szCs w:val="21"/>
        </w:rPr>
        <w:t>2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750F9A" w:rsidRPr="00192CE7" w:rsidRDefault="00750F9A" w:rsidP="00547E6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1. 根据上述要求，在三层交换机S1上配置了两组ACL,请根据题目要求完成以下配置。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t>access</w:t>
      </w:r>
      <w:proofErr w:type="gramEnd"/>
      <w:r w:rsidRPr="00192CE7">
        <w:rPr>
          <w:rFonts w:ascii="宋体" w:eastAsia="宋体" w:hAnsi="宋体"/>
          <w:szCs w:val="21"/>
        </w:rPr>
        <w:t xml:space="preserve"> -list 10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host 10.10.30.1 any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lastRenderedPageBreak/>
        <w:t>access</w:t>
      </w:r>
      <w:proofErr w:type="gramEnd"/>
      <w:r w:rsidRPr="00192CE7">
        <w:rPr>
          <w:rFonts w:ascii="宋体" w:eastAsia="宋体" w:hAnsi="宋体"/>
          <w:szCs w:val="21"/>
        </w:rPr>
        <w:t xml:space="preserve"> -list 10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host (6) any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t>access</w:t>
      </w:r>
      <w:proofErr w:type="gramEnd"/>
      <w:r w:rsidRPr="00192CE7">
        <w:rPr>
          <w:rFonts w:ascii="宋体" w:eastAsia="宋体" w:hAnsi="宋体"/>
          <w:szCs w:val="21"/>
        </w:rPr>
        <w:t xml:space="preserve"> -list 12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any 158.124.0.0 (7)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t>access</w:t>
      </w:r>
      <w:proofErr w:type="gramEnd"/>
      <w:r w:rsidRPr="00192CE7">
        <w:rPr>
          <w:rFonts w:ascii="宋体" w:eastAsia="宋体" w:hAnsi="宋体"/>
          <w:szCs w:val="21"/>
        </w:rPr>
        <w:t xml:space="preserve"> -list 12 permit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any 158.153.208.0 (8)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t>access</w:t>
      </w:r>
      <w:proofErr w:type="gramEnd"/>
      <w:r w:rsidRPr="00192CE7">
        <w:rPr>
          <w:rFonts w:ascii="宋体" w:eastAsia="宋体" w:hAnsi="宋体"/>
          <w:szCs w:val="21"/>
        </w:rPr>
        <w:t xml:space="preserve"> -list 12 deny </w:t>
      </w:r>
      <w:proofErr w:type="spellStart"/>
      <w:r w:rsidRPr="00192CE7">
        <w:rPr>
          <w:rFonts w:ascii="宋体" w:eastAsia="宋体" w:hAnsi="宋体"/>
          <w:szCs w:val="21"/>
        </w:rPr>
        <w:t>ip</w:t>
      </w:r>
      <w:proofErr w:type="spellEnd"/>
      <w:r w:rsidRPr="00192CE7">
        <w:rPr>
          <w:rFonts w:ascii="宋体" w:eastAsia="宋体" w:hAnsi="宋体"/>
          <w:szCs w:val="21"/>
        </w:rPr>
        <w:t xml:space="preserve"> any </w:t>
      </w:r>
      <w:proofErr w:type="spellStart"/>
      <w:r w:rsidRPr="00192CE7">
        <w:rPr>
          <w:rFonts w:ascii="宋体" w:eastAsia="宋体" w:hAnsi="宋体"/>
          <w:szCs w:val="21"/>
        </w:rPr>
        <w:t>any</w:t>
      </w:r>
      <w:proofErr w:type="spellEnd"/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2.完成以下策略路由的配置。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proofErr w:type="gramStart"/>
      <w:r w:rsidRPr="00192CE7">
        <w:rPr>
          <w:rFonts w:ascii="宋体" w:eastAsia="宋体" w:hAnsi="宋体"/>
          <w:szCs w:val="21"/>
        </w:rPr>
        <w:t>route-map</w:t>
      </w:r>
      <w:proofErr w:type="gramEnd"/>
      <w:r w:rsidRPr="00192CE7">
        <w:rPr>
          <w:rFonts w:ascii="宋体" w:eastAsia="宋体" w:hAnsi="宋体"/>
          <w:szCs w:val="21"/>
        </w:rPr>
        <w:t xml:space="preserve"> test permit 10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 xml:space="preserve">（9） </w:t>
      </w:r>
      <w:proofErr w:type="spellStart"/>
      <w:r w:rsidRPr="00192CE7">
        <w:rPr>
          <w:rFonts w:ascii="宋体" w:eastAsia="宋体" w:hAnsi="宋体" w:hint="eastAsia"/>
          <w:szCs w:val="21"/>
        </w:rPr>
        <w:t>ip</w:t>
      </w:r>
      <w:proofErr w:type="spellEnd"/>
      <w:r w:rsidRPr="00192CE7">
        <w:rPr>
          <w:rFonts w:ascii="宋体" w:eastAsia="宋体" w:hAnsi="宋体" w:hint="eastAsia"/>
          <w:szCs w:val="21"/>
        </w:rPr>
        <w:t xml:space="preserve"> address 10</w:t>
      </w:r>
    </w:p>
    <w:p w:rsidR="00750F9A" w:rsidRPr="00192CE7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 xml:space="preserve">（10） </w:t>
      </w:r>
      <w:proofErr w:type="spellStart"/>
      <w:r w:rsidRPr="00192CE7">
        <w:rPr>
          <w:rFonts w:ascii="宋体" w:eastAsia="宋体" w:hAnsi="宋体" w:hint="eastAsia"/>
          <w:szCs w:val="21"/>
        </w:rPr>
        <w:t>ip</w:t>
      </w:r>
      <w:proofErr w:type="spellEnd"/>
      <w:r w:rsidRPr="00192CE7">
        <w:rPr>
          <w:rFonts w:ascii="宋体" w:eastAsia="宋体" w:hAnsi="宋体" w:hint="eastAsia"/>
          <w:szCs w:val="21"/>
        </w:rPr>
        <w:t xml:space="preserve"> next-hop (11)</w:t>
      </w:r>
    </w:p>
    <w:p w:rsidR="00750F9A" w:rsidRDefault="00750F9A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szCs w:val="21"/>
        </w:rPr>
        <w:t xml:space="preserve"> </w:t>
      </w:r>
    </w:p>
    <w:p w:rsidR="00505654" w:rsidRPr="00505654" w:rsidRDefault="00505654" w:rsidP="00192CE7">
      <w:pPr>
        <w:spacing w:line="360" w:lineRule="auto"/>
        <w:rPr>
          <w:rFonts w:ascii="宋体" w:eastAsia="宋体" w:hAnsi="宋体"/>
          <w:b/>
          <w:szCs w:val="21"/>
        </w:rPr>
      </w:pPr>
      <w:r w:rsidRPr="007D1A59">
        <w:rPr>
          <w:rFonts w:ascii="宋体" w:eastAsia="宋体" w:hAnsi="宋体" w:hint="eastAsia"/>
          <w:b/>
          <w:szCs w:val="21"/>
        </w:rPr>
        <w:t>【问题</w:t>
      </w:r>
      <w:r w:rsidR="00D45117">
        <w:rPr>
          <w:rFonts w:ascii="宋体" w:eastAsia="宋体" w:hAnsi="宋体" w:hint="eastAsia"/>
          <w:b/>
          <w:szCs w:val="21"/>
        </w:rPr>
        <w:t>3</w:t>
      </w:r>
      <w:r w:rsidRPr="007D1A59">
        <w:rPr>
          <w:rFonts w:ascii="宋体" w:eastAsia="宋体" w:hAnsi="宋体" w:hint="eastAsia"/>
          <w:b/>
          <w:szCs w:val="21"/>
        </w:rPr>
        <w:t>】</w:t>
      </w:r>
    </w:p>
    <w:p w:rsidR="00750F9A" w:rsidRPr="00192CE7" w:rsidRDefault="00750F9A" w:rsidP="0050565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 w:hint="eastAsia"/>
          <w:szCs w:val="21"/>
        </w:rPr>
        <w:t>以下是路由器R1的部分配置。请完成配置命令。</w:t>
      </w:r>
    </w:p>
    <w:p w:rsidR="00750F9A" w:rsidRPr="00192CE7" w:rsidRDefault="00584C01" w:rsidP="00192CE7">
      <w:pPr>
        <w:spacing w:line="360" w:lineRule="auto"/>
        <w:rPr>
          <w:rFonts w:ascii="宋体" w:eastAsia="宋体" w:hAnsi="宋体"/>
          <w:szCs w:val="21"/>
        </w:rPr>
      </w:pPr>
      <w:r w:rsidRPr="00192CE7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202305"/>
            <wp:effectExtent l="0" t="0" r="2540" b="7620"/>
            <wp:docPr id="27" name="图片 27" descr="http://www.rkpass.cn:8080/ruankao_work_version_0103/userfile/image/wlgcs_09_s_x_5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kpass.cn:8080/ruankao_work_version_0103/userfile/image/wlgcs_09_s_x_5_3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F9A" w:rsidRPr="00192CE7" w:rsidSect="003B2FA9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6E" w:rsidRDefault="002D526E" w:rsidP="00192CE7">
      <w:r>
        <w:separator/>
      </w:r>
    </w:p>
  </w:endnote>
  <w:endnote w:type="continuationSeparator" w:id="0">
    <w:p w:rsidR="002D526E" w:rsidRDefault="002D526E" w:rsidP="0019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1"/>
        <w:szCs w:val="21"/>
      </w:rPr>
      <w:id w:val="30075932"/>
      <w:docPartObj>
        <w:docPartGallery w:val="Page Numbers (Bottom of Page)"/>
        <w:docPartUnique/>
      </w:docPartObj>
    </w:sdtPr>
    <w:sdtEndPr/>
    <w:sdtContent>
      <w:p w:rsidR="00EE03CD" w:rsidRPr="00EE03CD" w:rsidRDefault="00EE03CD" w:rsidP="00EE03CD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EE03CD">
          <w:rPr>
            <w:rFonts w:ascii="宋体" w:eastAsia="宋体" w:hAnsi="宋体" w:hint="eastAsia"/>
            <w:sz w:val="21"/>
            <w:szCs w:val="21"/>
          </w:rPr>
          <w:t>2009 年上半年 网络工程师 下午试卷 第</w:t>
        </w:r>
        <w:r w:rsidRPr="00EE03CD">
          <w:rPr>
            <w:rFonts w:ascii="宋体" w:eastAsia="宋体" w:hAnsi="宋体"/>
            <w:sz w:val="21"/>
            <w:szCs w:val="21"/>
          </w:rPr>
          <w:fldChar w:fldCharType="begin"/>
        </w:r>
        <w:r w:rsidRPr="00EE03CD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EE03CD">
          <w:rPr>
            <w:rFonts w:ascii="宋体" w:eastAsia="宋体" w:hAnsi="宋体"/>
            <w:sz w:val="21"/>
            <w:szCs w:val="21"/>
          </w:rPr>
          <w:fldChar w:fldCharType="separate"/>
        </w:r>
        <w:r w:rsidR="007633C1" w:rsidRPr="007633C1">
          <w:rPr>
            <w:rFonts w:ascii="宋体" w:eastAsia="宋体" w:hAnsi="宋体"/>
            <w:noProof/>
            <w:sz w:val="21"/>
            <w:szCs w:val="21"/>
            <w:lang w:val="zh-CN"/>
          </w:rPr>
          <w:t>4</w:t>
        </w:r>
        <w:r w:rsidRPr="00EE03CD">
          <w:rPr>
            <w:rFonts w:ascii="宋体" w:eastAsia="宋体" w:hAnsi="宋体"/>
            <w:sz w:val="21"/>
            <w:szCs w:val="21"/>
          </w:rPr>
          <w:fldChar w:fldCharType="end"/>
        </w:r>
        <w:r w:rsidRPr="00EE03CD">
          <w:rPr>
            <w:rFonts w:ascii="宋体" w:eastAsia="宋体" w:hAnsi="宋体" w:hint="eastAsia"/>
            <w:sz w:val="21"/>
            <w:szCs w:val="21"/>
          </w:rPr>
          <w:t>页 （共</w:t>
        </w:r>
        <w:r w:rsidR="002D526E">
          <w:fldChar w:fldCharType="begin"/>
        </w:r>
        <w:r w:rsidR="002D526E">
          <w:instrText xml:space="preserve"> NUMPAGES   \* MERGEFORMAT </w:instrText>
        </w:r>
        <w:r w:rsidR="002D526E">
          <w:fldChar w:fldCharType="separate"/>
        </w:r>
        <w:r w:rsidR="007633C1" w:rsidRPr="007633C1">
          <w:rPr>
            <w:rFonts w:ascii="宋体" w:eastAsia="宋体" w:hAnsi="宋体"/>
            <w:noProof/>
            <w:sz w:val="21"/>
            <w:szCs w:val="21"/>
          </w:rPr>
          <w:t>15</w:t>
        </w:r>
        <w:r w:rsidR="002D526E">
          <w:rPr>
            <w:rFonts w:ascii="宋体" w:eastAsia="宋体" w:hAnsi="宋体"/>
            <w:noProof/>
            <w:sz w:val="21"/>
            <w:szCs w:val="21"/>
          </w:rPr>
          <w:fldChar w:fldCharType="end"/>
        </w:r>
        <w:r w:rsidRPr="00EE03CD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6E" w:rsidRDefault="002D526E" w:rsidP="00192CE7">
      <w:r>
        <w:separator/>
      </w:r>
    </w:p>
  </w:footnote>
  <w:footnote w:type="continuationSeparator" w:id="0">
    <w:p w:rsidR="002D526E" w:rsidRDefault="002D526E" w:rsidP="0019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998"/>
    <w:rsid w:val="0000002E"/>
    <w:rsid w:val="0000435F"/>
    <w:rsid w:val="00037940"/>
    <w:rsid w:val="00050E67"/>
    <w:rsid w:val="000517DF"/>
    <w:rsid w:val="00057080"/>
    <w:rsid w:val="00062765"/>
    <w:rsid w:val="00063D79"/>
    <w:rsid w:val="00065F43"/>
    <w:rsid w:val="000715AE"/>
    <w:rsid w:val="00072EC6"/>
    <w:rsid w:val="0007464D"/>
    <w:rsid w:val="000A42E2"/>
    <w:rsid w:val="000A5F2C"/>
    <w:rsid w:val="000B1FB3"/>
    <w:rsid w:val="000B6ADC"/>
    <w:rsid w:val="000B7746"/>
    <w:rsid w:val="000C1121"/>
    <w:rsid w:val="000D3F44"/>
    <w:rsid w:val="000D64C6"/>
    <w:rsid w:val="000D78A6"/>
    <w:rsid w:val="000E0641"/>
    <w:rsid w:val="000E3DBA"/>
    <w:rsid w:val="000E477B"/>
    <w:rsid w:val="000F5FA5"/>
    <w:rsid w:val="000F7E8B"/>
    <w:rsid w:val="001040C6"/>
    <w:rsid w:val="001065B4"/>
    <w:rsid w:val="001143A3"/>
    <w:rsid w:val="00115A16"/>
    <w:rsid w:val="00117876"/>
    <w:rsid w:val="00122664"/>
    <w:rsid w:val="00131815"/>
    <w:rsid w:val="00136863"/>
    <w:rsid w:val="001424DA"/>
    <w:rsid w:val="00153458"/>
    <w:rsid w:val="001607AD"/>
    <w:rsid w:val="001626AE"/>
    <w:rsid w:val="00171DBF"/>
    <w:rsid w:val="001721B0"/>
    <w:rsid w:val="001725CE"/>
    <w:rsid w:val="00172804"/>
    <w:rsid w:val="00183809"/>
    <w:rsid w:val="0019254C"/>
    <w:rsid w:val="00192CE7"/>
    <w:rsid w:val="001A5D29"/>
    <w:rsid w:val="001B04B9"/>
    <w:rsid w:val="001B5A44"/>
    <w:rsid w:val="001C5C6F"/>
    <w:rsid w:val="001D03E3"/>
    <w:rsid w:val="001E2275"/>
    <w:rsid w:val="0021523A"/>
    <w:rsid w:val="002165FE"/>
    <w:rsid w:val="00216A8E"/>
    <w:rsid w:val="0022340C"/>
    <w:rsid w:val="00225D64"/>
    <w:rsid w:val="00235218"/>
    <w:rsid w:val="00246D6F"/>
    <w:rsid w:val="00251EA6"/>
    <w:rsid w:val="002520C8"/>
    <w:rsid w:val="00257BFA"/>
    <w:rsid w:val="002842CC"/>
    <w:rsid w:val="0028542C"/>
    <w:rsid w:val="002A4D3C"/>
    <w:rsid w:val="002B4A53"/>
    <w:rsid w:val="002D3CDE"/>
    <w:rsid w:val="002D526E"/>
    <w:rsid w:val="002E2C2E"/>
    <w:rsid w:val="00301AAC"/>
    <w:rsid w:val="00301E6E"/>
    <w:rsid w:val="003030E3"/>
    <w:rsid w:val="0030500C"/>
    <w:rsid w:val="00305D4D"/>
    <w:rsid w:val="003132D5"/>
    <w:rsid w:val="0032187D"/>
    <w:rsid w:val="00323657"/>
    <w:rsid w:val="00324A25"/>
    <w:rsid w:val="0032563F"/>
    <w:rsid w:val="00325E2D"/>
    <w:rsid w:val="00327D2F"/>
    <w:rsid w:val="003309F0"/>
    <w:rsid w:val="0033409E"/>
    <w:rsid w:val="00337C1B"/>
    <w:rsid w:val="0034193E"/>
    <w:rsid w:val="003616A8"/>
    <w:rsid w:val="00364A44"/>
    <w:rsid w:val="00364CE0"/>
    <w:rsid w:val="00373DDA"/>
    <w:rsid w:val="003747F4"/>
    <w:rsid w:val="003764AE"/>
    <w:rsid w:val="0039572A"/>
    <w:rsid w:val="003A34B2"/>
    <w:rsid w:val="003A6CC3"/>
    <w:rsid w:val="003B2FA9"/>
    <w:rsid w:val="003B7998"/>
    <w:rsid w:val="003D0279"/>
    <w:rsid w:val="003E5D16"/>
    <w:rsid w:val="003E6C07"/>
    <w:rsid w:val="003F2B8D"/>
    <w:rsid w:val="004052FE"/>
    <w:rsid w:val="004145BD"/>
    <w:rsid w:val="00422564"/>
    <w:rsid w:val="004331B4"/>
    <w:rsid w:val="00433E6E"/>
    <w:rsid w:val="00435D96"/>
    <w:rsid w:val="00445D7C"/>
    <w:rsid w:val="0045798B"/>
    <w:rsid w:val="004716A8"/>
    <w:rsid w:val="004718FB"/>
    <w:rsid w:val="004730BE"/>
    <w:rsid w:val="004908D5"/>
    <w:rsid w:val="0049272E"/>
    <w:rsid w:val="00495B1F"/>
    <w:rsid w:val="004A3E02"/>
    <w:rsid w:val="004A7187"/>
    <w:rsid w:val="004B32F2"/>
    <w:rsid w:val="004D53FE"/>
    <w:rsid w:val="004D6155"/>
    <w:rsid w:val="004E0B91"/>
    <w:rsid w:val="004E3FB3"/>
    <w:rsid w:val="004E75CC"/>
    <w:rsid w:val="00505654"/>
    <w:rsid w:val="005058FC"/>
    <w:rsid w:val="00507E60"/>
    <w:rsid w:val="00526430"/>
    <w:rsid w:val="00534A18"/>
    <w:rsid w:val="0054487C"/>
    <w:rsid w:val="00547E69"/>
    <w:rsid w:val="00557661"/>
    <w:rsid w:val="00566311"/>
    <w:rsid w:val="00577A53"/>
    <w:rsid w:val="00584C01"/>
    <w:rsid w:val="005879EF"/>
    <w:rsid w:val="0059425E"/>
    <w:rsid w:val="005962F4"/>
    <w:rsid w:val="005978B4"/>
    <w:rsid w:val="005A13E6"/>
    <w:rsid w:val="005A1524"/>
    <w:rsid w:val="005B1386"/>
    <w:rsid w:val="005B3249"/>
    <w:rsid w:val="005B3F76"/>
    <w:rsid w:val="005B6528"/>
    <w:rsid w:val="005C0E2D"/>
    <w:rsid w:val="005D0164"/>
    <w:rsid w:val="005D55C9"/>
    <w:rsid w:val="005D76D2"/>
    <w:rsid w:val="005D7A09"/>
    <w:rsid w:val="005E34B8"/>
    <w:rsid w:val="005F1009"/>
    <w:rsid w:val="005F148F"/>
    <w:rsid w:val="005F27E3"/>
    <w:rsid w:val="005F7632"/>
    <w:rsid w:val="006010FB"/>
    <w:rsid w:val="0060418D"/>
    <w:rsid w:val="006049CE"/>
    <w:rsid w:val="00611AFD"/>
    <w:rsid w:val="00615BC5"/>
    <w:rsid w:val="00622C25"/>
    <w:rsid w:val="00624E29"/>
    <w:rsid w:val="00640931"/>
    <w:rsid w:val="00651107"/>
    <w:rsid w:val="00656893"/>
    <w:rsid w:val="00664F37"/>
    <w:rsid w:val="0067660F"/>
    <w:rsid w:val="00683340"/>
    <w:rsid w:val="00683CBB"/>
    <w:rsid w:val="006845EB"/>
    <w:rsid w:val="00685A23"/>
    <w:rsid w:val="00693673"/>
    <w:rsid w:val="00696011"/>
    <w:rsid w:val="006964DB"/>
    <w:rsid w:val="006A3E1B"/>
    <w:rsid w:val="006A5247"/>
    <w:rsid w:val="006A716E"/>
    <w:rsid w:val="006B30FD"/>
    <w:rsid w:val="006B4568"/>
    <w:rsid w:val="006C14FB"/>
    <w:rsid w:val="006C2A95"/>
    <w:rsid w:val="006C36EB"/>
    <w:rsid w:val="006C4F85"/>
    <w:rsid w:val="006C6031"/>
    <w:rsid w:val="006D110B"/>
    <w:rsid w:val="006D4096"/>
    <w:rsid w:val="006D57E3"/>
    <w:rsid w:val="006D60E3"/>
    <w:rsid w:val="006D7994"/>
    <w:rsid w:val="006E1E5A"/>
    <w:rsid w:val="006E3FF9"/>
    <w:rsid w:val="006E7821"/>
    <w:rsid w:val="006F19E2"/>
    <w:rsid w:val="0070280F"/>
    <w:rsid w:val="00704898"/>
    <w:rsid w:val="00706F94"/>
    <w:rsid w:val="007232D7"/>
    <w:rsid w:val="00734E6F"/>
    <w:rsid w:val="007371C6"/>
    <w:rsid w:val="00746477"/>
    <w:rsid w:val="007467B3"/>
    <w:rsid w:val="00746B20"/>
    <w:rsid w:val="00750F9A"/>
    <w:rsid w:val="0075176A"/>
    <w:rsid w:val="007633C1"/>
    <w:rsid w:val="00763B1E"/>
    <w:rsid w:val="00764FC5"/>
    <w:rsid w:val="00770E13"/>
    <w:rsid w:val="00776528"/>
    <w:rsid w:val="007826C1"/>
    <w:rsid w:val="00786089"/>
    <w:rsid w:val="007867CA"/>
    <w:rsid w:val="007908B5"/>
    <w:rsid w:val="0079180E"/>
    <w:rsid w:val="0079211B"/>
    <w:rsid w:val="007953A8"/>
    <w:rsid w:val="007965D6"/>
    <w:rsid w:val="007A3F4E"/>
    <w:rsid w:val="007A78A7"/>
    <w:rsid w:val="007D1A59"/>
    <w:rsid w:val="007E1FCE"/>
    <w:rsid w:val="007E2258"/>
    <w:rsid w:val="007E7BB1"/>
    <w:rsid w:val="007F1B3E"/>
    <w:rsid w:val="007F4303"/>
    <w:rsid w:val="008024CD"/>
    <w:rsid w:val="00803812"/>
    <w:rsid w:val="00807767"/>
    <w:rsid w:val="008115DE"/>
    <w:rsid w:val="00813992"/>
    <w:rsid w:val="00817815"/>
    <w:rsid w:val="00827EB5"/>
    <w:rsid w:val="00832BEE"/>
    <w:rsid w:val="00832E15"/>
    <w:rsid w:val="00837442"/>
    <w:rsid w:val="008375A7"/>
    <w:rsid w:val="008422BD"/>
    <w:rsid w:val="0085798F"/>
    <w:rsid w:val="00880114"/>
    <w:rsid w:val="008804B8"/>
    <w:rsid w:val="00885C51"/>
    <w:rsid w:val="0089415E"/>
    <w:rsid w:val="0089588F"/>
    <w:rsid w:val="008A0BE4"/>
    <w:rsid w:val="008A71C1"/>
    <w:rsid w:val="008C152B"/>
    <w:rsid w:val="008E7144"/>
    <w:rsid w:val="00904115"/>
    <w:rsid w:val="00905778"/>
    <w:rsid w:val="00907600"/>
    <w:rsid w:val="00915C7D"/>
    <w:rsid w:val="0091649A"/>
    <w:rsid w:val="00921EB7"/>
    <w:rsid w:val="00926664"/>
    <w:rsid w:val="009346F3"/>
    <w:rsid w:val="00943A44"/>
    <w:rsid w:val="00945331"/>
    <w:rsid w:val="009544B5"/>
    <w:rsid w:val="009619EC"/>
    <w:rsid w:val="0096359D"/>
    <w:rsid w:val="009652FD"/>
    <w:rsid w:val="009703D9"/>
    <w:rsid w:val="0097042F"/>
    <w:rsid w:val="009749F2"/>
    <w:rsid w:val="009764DF"/>
    <w:rsid w:val="00976AE6"/>
    <w:rsid w:val="009844EA"/>
    <w:rsid w:val="009873CB"/>
    <w:rsid w:val="00996CF5"/>
    <w:rsid w:val="009E6C72"/>
    <w:rsid w:val="009E6F24"/>
    <w:rsid w:val="009F388B"/>
    <w:rsid w:val="00A00965"/>
    <w:rsid w:val="00A00A36"/>
    <w:rsid w:val="00A04FC8"/>
    <w:rsid w:val="00A12FEF"/>
    <w:rsid w:val="00A23144"/>
    <w:rsid w:val="00A25CC3"/>
    <w:rsid w:val="00A26A7D"/>
    <w:rsid w:val="00A35D63"/>
    <w:rsid w:val="00A36CDC"/>
    <w:rsid w:val="00A41F24"/>
    <w:rsid w:val="00A435FD"/>
    <w:rsid w:val="00A5266E"/>
    <w:rsid w:val="00A60A77"/>
    <w:rsid w:val="00A64FF3"/>
    <w:rsid w:val="00A77EA3"/>
    <w:rsid w:val="00A855F2"/>
    <w:rsid w:val="00A977FC"/>
    <w:rsid w:val="00AB1EEF"/>
    <w:rsid w:val="00AB59FA"/>
    <w:rsid w:val="00AC1E70"/>
    <w:rsid w:val="00AC60DE"/>
    <w:rsid w:val="00AD3DBB"/>
    <w:rsid w:val="00AE136D"/>
    <w:rsid w:val="00AE2C55"/>
    <w:rsid w:val="00AE7FEF"/>
    <w:rsid w:val="00AF06ED"/>
    <w:rsid w:val="00AF08DB"/>
    <w:rsid w:val="00AF215C"/>
    <w:rsid w:val="00AF2F4B"/>
    <w:rsid w:val="00B0027B"/>
    <w:rsid w:val="00B00C43"/>
    <w:rsid w:val="00B05946"/>
    <w:rsid w:val="00B15898"/>
    <w:rsid w:val="00B34B26"/>
    <w:rsid w:val="00B50015"/>
    <w:rsid w:val="00B53287"/>
    <w:rsid w:val="00B539AD"/>
    <w:rsid w:val="00B57F2B"/>
    <w:rsid w:val="00B62D66"/>
    <w:rsid w:val="00B725A9"/>
    <w:rsid w:val="00B750C4"/>
    <w:rsid w:val="00B83CE3"/>
    <w:rsid w:val="00B84C25"/>
    <w:rsid w:val="00B85E1E"/>
    <w:rsid w:val="00B97ECD"/>
    <w:rsid w:val="00BA3C32"/>
    <w:rsid w:val="00BB3E4B"/>
    <w:rsid w:val="00BB72C1"/>
    <w:rsid w:val="00BC6AC6"/>
    <w:rsid w:val="00BE0298"/>
    <w:rsid w:val="00BE0CA7"/>
    <w:rsid w:val="00BE3B50"/>
    <w:rsid w:val="00BF0AB5"/>
    <w:rsid w:val="00BF174C"/>
    <w:rsid w:val="00BF252B"/>
    <w:rsid w:val="00BF4DB6"/>
    <w:rsid w:val="00C20AA1"/>
    <w:rsid w:val="00C219A0"/>
    <w:rsid w:val="00C220C7"/>
    <w:rsid w:val="00C30E03"/>
    <w:rsid w:val="00C33FC6"/>
    <w:rsid w:val="00C41C5A"/>
    <w:rsid w:val="00C509E7"/>
    <w:rsid w:val="00C54DC3"/>
    <w:rsid w:val="00C64FE4"/>
    <w:rsid w:val="00C6553A"/>
    <w:rsid w:val="00C677E2"/>
    <w:rsid w:val="00C76854"/>
    <w:rsid w:val="00C77C9D"/>
    <w:rsid w:val="00C9094E"/>
    <w:rsid w:val="00CB27D8"/>
    <w:rsid w:val="00CB2976"/>
    <w:rsid w:val="00CC7FD0"/>
    <w:rsid w:val="00CD233F"/>
    <w:rsid w:val="00CD36F8"/>
    <w:rsid w:val="00CD5F96"/>
    <w:rsid w:val="00CF08EC"/>
    <w:rsid w:val="00CF245A"/>
    <w:rsid w:val="00CF2EB2"/>
    <w:rsid w:val="00CF4F26"/>
    <w:rsid w:val="00D02F28"/>
    <w:rsid w:val="00D23D0E"/>
    <w:rsid w:val="00D313CB"/>
    <w:rsid w:val="00D320D0"/>
    <w:rsid w:val="00D45117"/>
    <w:rsid w:val="00D50863"/>
    <w:rsid w:val="00D522A3"/>
    <w:rsid w:val="00D5451C"/>
    <w:rsid w:val="00D573B0"/>
    <w:rsid w:val="00D61552"/>
    <w:rsid w:val="00D626B9"/>
    <w:rsid w:val="00D62B3D"/>
    <w:rsid w:val="00D63F09"/>
    <w:rsid w:val="00D70E42"/>
    <w:rsid w:val="00D74793"/>
    <w:rsid w:val="00D76F76"/>
    <w:rsid w:val="00D77D96"/>
    <w:rsid w:val="00D8358D"/>
    <w:rsid w:val="00D83ACE"/>
    <w:rsid w:val="00D86695"/>
    <w:rsid w:val="00D966A0"/>
    <w:rsid w:val="00DA3A3A"/>
    <w:rsid w:val="00DA7716"/>
    <w:rsid w:val="00DB401E"/>
    <w:rsid w:val="00DB718F"/>
    <w:rsid w:val="00DC7E58"/>
    <w:rsid w:val="00DD5F6E"/>
    <w:rsid w:val="00DF05C4"/>
    <w:rsid w:val="00E01462"/>
    <w:rsid w:val="00E01DAF"/>
    <w:rsid w:val="00E13387"/>
    <w:rsid w:val="00E136F7"/>
    <w:rsid w:val="00E25624"/>
    <w:rsid w:val="00E33F38"/>
    <w:rsid w:val="00E35141"/>
    <w:rsid w:val="00E35985"/>
    <w:rsid w:val="00E44265"/>
    <w:rsid w:val="00E457D2"/>
    <w:rsid w:val="00E61247"/>
    <w:rsid w:val="00E6201C"/>
    <w:rsid w:val="00E63068"/>
    <w:rsid w:val="00E77EDB"/>
    <w:rsid w:val="00E83F59"/>
    <w:rsid w:val="00E852DD"/>
    <w:rsid w:val="00E85DA0"/>
    <w:rsid w:val="00E943DE"/>
    <w:rsid w:val="00E94EF1"/>
    <w:rsid w:val="00E956C7"/>
    <w:rsid w:val="00EA077F"/>
    <w:rsid w:val="00EA2517"/>
    <w:rsid w:val="00EA4062"/>
    <w:rsid w:val="00EB02D8"/>
    <w:rsid w:val="00EB2B22"/>
    <w:rsid w:val="00ED083F"/>
    <w:rsid w:val="00EE03CD"/>
    <w:rsid w:val="00EE5257"/>
    <w:rsid w:val="00EE5FA6"/>
    <w:rsid w:val="00EF0D96"/>
    <w:rsid w:val="00EF10AA"/>
    <w:rsid w:val="00EF644B"/>
    <w:rsid w:val="00F02F2D"/>
    <w:rsid w:val="00F05BBF"/>
    <w:rsid w:val="00F22041"/>
    <w:rsid w:val="00F3058A"/>
    <w:rsid w:val="00F378FF"/>
    <w:rsid w:val="00F41BA5"/>
    <w:rsid w:val="00F42471"/>
    <w:rsid w:val="00F43F18"/>
    <w:rsid w:val="00F446D3"/>
    <w:rsid w:val="00F46AFB"/>
    <w:rsid w:val="00F53AA5"/>
    <w:rsid w:val="00F6152B"/>
    <w:rsid w:val="00F66297"/>
    <w:rsid w:val="00F81BD1"/>
    <w:rsid w:val="00F823F6"/>
    <w:rsid w:val="00F91E3F"/>
    <w:rsid w:val="00FB15C6"/>
    <w:rsid w:val="00FB5D31"/>
    <w:rsid w:val="00FC6801"/>
    <w:rsid w:val="00FD7AB6"/>
    <w:rsid w:val="00FE04B3"/>
    <w:rsid w:val="00FE19E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764D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64DF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192CE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192CE7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92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92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2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2CE7"/>
    <w:rPr>
      <w:sz w:val="18"/>
      <w:szCs w:val="18"/>
    </w:rPr>
  </w:style>
  <w:style w:type="table" w:styleId="a8">
    <w:name w:val="Table Grid"/>
    <w:basedOn w:val="a1"/>
    <w:uiPriority w:val="59"/>
    <w:rsid w:val="0049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764D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6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9B15B4-824E-428C-B072-4FC81A6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43</cp:revision>
  <dcterms:created xsi:type="dcterms:W3CDTF">2017-07-25T06:35:00Z</dcterms:created>
  <dcterms:modified xsi:type="dcterms:W3CDTF">2017-09-11T02:31:00Z</dcterms:modified>
</cp:coreProperties>
</file>